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49B" w:rsidRPr="0032678F" w:rsidRDefault="0035149B" w:rsidP="0035149B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2678F">
        <w:rPr>
          <w:rFonts w:ascii="Times New Roman" w:hAnsi="Times New Roman" w:cs="Times New Roman"/>
          <w:b/>
          <w:sz w:val="24"/>
          <w:szCs w:val="24"/>
        </w:rPr>
        <w:t>ПРОЕКТ</w:t>
      </w:r>
    </w:p>
    <w:p w:rsidR="0035149B" w:rsidRDefault="0035149B" w:rsidP="0085526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5263" w:rsidRPr="00A16B01" w:rsidRDefault="00855263" w:rsidP="0085526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6B01">
        <w:rPr>
          <w:rFonts w:ascii="Times New Roman" w:hAnsi="Times New Roman" w:cs="Times New Roman"/>
          <w:b/>
          <w:sz w:val="24"/>
          <w:szCs w:val="24"/>
        </w:rPr>
        <w:t xml:space="preserve">ДОГОВОР </w:t>
      </w:r>
    </w:p>
    <w:p w:rsidR="00855263" w:rsidRPr="00A16B01" w:rsidRDefault="00855263" w:rsidP="0085526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6B01">
        <w:rPr>
          <w:rFonts w:ascii="Times New Roman" w:hAnsi="Times New Roman" w:cs="Times New Roman"/>
          <w:b/>
          <w:sz w:val="24"/>
          <w:szCs w:val="24"/>
        </w:rPr>
        <w:t>купли – продажи муниципального имущества</w:t>
      </w:r>
    </w:p>
    <w:p w:rsidR="00855263" w:rsidRPr="00A16B01" w:rsidRDefault="00855263" w:rsidP="008552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268E5" w:rsidRPr="00A16B01" w:rsidTr="009268E5">
        <w:tc>
          <w:tcPr>
            <w:tcW w:w="4785" w:type="dxa"/>
          </w:tcPr>
          <w:p w:rsidR="009268E5" w:rsidRPr="00A16B01" w:rsidRDefault="009268E5" w:rsidP="0085526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B01">
              <w:rPr>
                <w:rFonts w:ascii="Times New Roman" w:hAnsi="Times New Roman" w:cs="Times New Roman"/>
                <w:sz w:val="24"/>
                <w:szCs w:val="24"/>
              </w:rPr>
              <w:t>город Десногорск</w:t>
            </w:r>
          </w:p>
        </w:tc>
        <w:tc>
          <w:tcPr>
            <w:tcW w:w="4786" w:type="dxa"/>
          </w:tcPr>
          <w:p w:rsidR="009268E5" w:rsidRPr="00A16B01" w:rsidRDefault="009268E5" w:rsidP="0077252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6B01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__ </w:t>
            </w:r>
            <w:r w:rsidR="00C7750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D4D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725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855263" w:rsidRPr="00A16B01" w:rsidRDefault="00855263" w:rsidP="0085526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55263" w:rsidRPr="00A16B01" w:rsidRDefault="00855263" w:rsidP="009268E5">
      <w:pPr>
        <w:ind w:firstLine="708"/>
        <w:jc w:val="both"/>
      </w:pPr>
      <w:proofErr w:type="gramStart"/>
      <w:r w:rsidRPr="00A16B01">
        <w:t xml:space="preserve">Муниципальное образование «город Десногорск» Смоленской области, в </w:t>
      </w:r>
      <w:r w:rsidR="005D77D2">
        <w:t>интересах которого действует</w:t>
      </w:r>
      <w:r w:rsidRPr="00A16B01">
        <w:t xml:space="preserve">  Комитет  имущественных и земельных отношений Администрации муниципального образования «город Десногорск» Смоленской области</w:t>
      </w:r>
      <w:r w:rsidR="009268E5" w:rsidRPr="00A16B01">
        <w:t xml:space="preserve"> (далее – Комитет)</w:t>
      </w:r>
      <w:r w:rsidRPr="00A16B01">
        <w:t xml:space="preserve">, в лице </w:t>
      </w:r>
      <w:r w:rsidR="003A4ED0">
        <w:t>П</w:t>
      </w:r>
      <w:r w:rsidRPr="00A16B01">
        <w:t xml:space="preserve">редседателя Комитета  </w:t>
      </w:r>
      <w:r w:rsidR="000D4DB5">
        <w:rPr>
          <w:b/>
        </w:rPr>
        <w:t>Гайдайчук Сергей Александрович</w:t>
      </w:r>
      <w:r w:rsidR="0035149B">
        <w:t>, действующей на основани</w:t>
      </w:r>
      <w:r w:rsidRPr="00A16B01">
        <w:t>и</w:t>
      </w:r>
      <w:r w:rsidR="0035149B">
        <w:t xml:space="preserve"> </w:t>
      </w:r>
      <w:r w:rsidR="004A642B" w:rsidRPr="00A16B01">
        <w:t>Устава</w:t>
      </w:r>
      <w:r w:rsidR="0035149B">
        <w:t xml:space="preserve"> и </w:t>
      </w:r>
      <w:r w:rsidR="00202EE2">
        <w:t>р</w:t>
      </w:r>
      <w:r w:rsidRPr="00A16B01">
        <w:t>ешени</w:t>
      </w:r>
      <w:r w:rsidR="004A642B">
        <w:t>я</w:t>
      </w:r>
      <w:r w:rsidR="00841EAA">
        <w:t xml:space="preserve"> Десногорского городского Совета от </w:t>
      </w:r>
      <w:r w:rsidR="00202EE2">
        <w:t>28</w:t>
      </w:r>
      <w:r w:rsidR="00841EAA">
        <w:t>.1</w:t>
      </w:r>
      <w:r w:rsidR="00202EE2">
        <w:t>1</w:t>
      </w:r>
      <w:r w:rsidR="00841EAA">
        <w:t>.</w:t>
      </w:r>
      <w:r w:rsidR="000753E9">
        <w:t>201</w:t>
      </w:r>
      <w:r w:rsidR="00202EE2">
        <w:t>7</w:t>
      </w:r>
      <w:r w:rsidR="00841EAA">
        <w:t xml:space="preserve"> №</w:t>
      </w:r>
      <w:r w:rsidR="00202EE2">
        <w:t xml:space="preserve"> 391</w:t>
      </w:r>
      <w:r w:rsidR="000753E9">
        <w:t xml:space="preserve"> </w:t>
      </w:r>
      <w:r w:rsidR="00841EAA">
        <w:t>«Об утверждении «Плана приватизации имущества, находящегося в муниципальной собственности муниципального образования «город Десногор</w:t>
      </w:r>
      <w:r w:rsidR="004A642B">
        <w:t>ск» Смоленской области на 201</w:t>
      </w:r>
      <w:r w:rsidR="00202EE2">
        <w:t>8</w:t>
      </w:r>
      <w:proofErr w:type="gramEnd"/>
      <w:r w:rsidR="000753E9">
        <w:t xml:space="preserve"> </w:t>
      </w:r>
      <w:r w:rsidR="00841EAA">
        <w:t>год»</w:t>
      </w:r>
      <w:r w:rsidRPr="00A16B01">
        <w:t>, именуем</w:t>
      </w:r>
      <w:r w:rsidR="009268E5" w:rsidRPr="00A16B01">
        <w:t>ый</w:t>
      </w:r>
      <w:r w:rsidRPr="00A16B01">
        <w:t xml:space="preserve"> в дальнейшем «Продавец», с одной стороны, и </w:t>
      </w:r>
      <w:r w:rsidR="00D15543">
        <w:t>____________________________________________________</w:t>
      </w:r>
      <w:r w:rsidRPr="00A16B01">
        <w:t>именуемый в д</w:t>
      </w:r>
      <w:r w:rsidR="009268E5" w:rsidRPr="00A16B01">
        <w:t>альнейшем «Покупатель» с другой</w:t>
      </w:r>
      <w:r w:rsidRPr="00A16B01">
        <w:t xml:space="preserve"> стороны, совместно именуемые в дальнейшем «Стороны». </w:t>
      </w:r>
    </w:p>
    <w:p w:rsidR="00855263" w:rsidRPr="00A16B01" w:rsidRDefault="00855263" w:rsidP="009268E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6B01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:rsidR="007C1427" w:rsidRDefault="00855263" w:rsidP="007C1427">
      <w:pPr>
        <w:ind w:firstLine="708"/>
        <w:jc w:val="both"/>
      </w:pPr>
      <w:r w:rsidRPr="00B77A35">
        <w:t xml:space="preserve">1.1. Настоящий договор составлен на основании </w:t>
      </w:r>
      <w:r w:rsidR="009268E5" w:rsidRPr="00B77A35">
        <w:t xml:space="preserve">протокола </w:t>
      </w:r>
      <w:r w:rsidR="00F30958" w:rsidRPr="00B77A35">
        <w:t xml:space="preserve">об итогах </w:t>
      </w:r>
      <w:r w:rsidRPr="00B77A35">
        <w:t>открытого аукциона</w:t>
      </w:r>
      <w:r w:rsidR="00CF3A2E" w:rsidRPr="00B77A35">
        <w:t xml:space="preserve"> </w:t>
      </w:r>
      <w:proofErr w:type="gramStart"/>
      <w:r w:rsidR="00CF3A2E" w:rsidRPr="00B77A35">
        <w:t>от</w:t>
      </w:r>
      <w:proofErr w:type="gramEnd"/>
      <w:r w:rsidR="00CF3A2E" w:rsidRPr="00B77A35">
        <w:t xml:space="preserve"> </w:t>
      </w:r>
      <w:r w:rsidR="000D4DB5">
        <w:t>__________</w:t>
      </w:r>
      <w:r w:rsidR="00B76280" w:rsidRPr="00B77A35">
        <w:t xml:space="preserve"> </w:t>
      </w:r>
      <w:proofErr w:type="gramStart"/>
      <w:r w:rsidRPr="00B77A35">
        <w:t>по</w:t>
      </w:r>
      <w:proofErr w:type="gramEnd"/>
      <w:r w:rsidRPr="00B77A35">
        <w:t xml:space="preserve"> </w:t>
      </w:r>
      <w:r w:rsidR="00CF3A2E" w:rsidRPr="00B77A35">
        <w:t>продаже гражданам и юридическим лицам объекта</w:t>
      </w:r>
      <w:r w:rsidR="001E38E3" w:rsidRPr="00B77A35">
        <w:t xml:space="preserve"> </w:t>
      </w:r>
      <w:r w:rsidR="007C1427">
        <w:t>не</w:t>
      </w:r>
      <w:r w:rsidR="001E38E3" w:rsidRPr="00B77A35">
        <w:t>движимого имущества:</w:t>
      </w:r>
      <w:r w:rsidR="00DD5DBD">
        <w:t>___________________________________</w:t>
      </w:r>
      <w:r w:rsidR="00B77A35" w:rsidRPr="00B77A35">
        <w:t xml:space="preserve">, адрес (местонахождение) объекта: </w:t>
      </w:r>
      <w:r w:rsidR="00B73C78">
        <w:t>_________________________________________________</w:t>
      </w:r>
    </w:p>
    <w:p w:rsidR="00855263" w:rsidRPr="00B77A35" w:rsidRDefault="007C1427" w:rsidP="007C1427">
      <w:pPr>
        <w:jc w:val="both"/>
      </w:pPr>
      <w:r>
        <w:t xml:space="preserve">            </w:t>
      </w:r>
      <w:r w:rsidR="00855263" w:rsidRPr="00B77A35">
        <w:t xml:space="preserve">1.2. </w:t>
      </w:r>
      <w:r w:rsidR="00EA0E72" w:rsidRPr="00B77A35">
        <w:t xml:space="preserve">По настоящему Договору Продавец обязуется передать в собственность Покупателя  муниципальное имущество – </w:t>
      </w:r>
      <w:r w:rsidR="00DD5DBD">
        <w:t xml:space="preserve">объект </w:t>
      </w:r>
      <w:r w:rsidR="00B73C78">
        <w:t>не</w:t>
      </w:r>
      <w:r w:rsidR="00B77A35" w:rsidRPr="00B77A35">
        <w:t xml:space="preserve">движимого имущества: </w:t>
      </w:r>
      <w:r w:rsidR="00DD5DBD">
        <w:rPr>
          <w:b/>
        </w:rPr>
        <w:t>______________________________________________________</w:t>
      </w:r>
      <w:r w:rsidR="00855263" w:rsidRPr="00B77A35">
        <w:t xml:space="preserve"> в сроки, предусмотренные Договором, а Покупатель обязуется принять имущество и уплатить за него цену, предусмотренную Договором</w:t>
      </w:r>
      <w:r w:rsidR="00EA0E72" w:rsidRPr="00B77A35">
        <w:t>.</w:t>
      </w:r>
    </w:p>
    <w:p w:rsidR="00005B16" w:rsidRPr="00B77A35" w:rsidRDefault="007C1427" w:rsidP="00005B16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D5DBD">
        <w:rPr>
          <w:rFonts w:ascii="Times New Roman" w:hAnsi="Times New Roman" w:cs="Times New Roman"/>
          <w:sz w:val="24"/>
          <w:szCs w:val="24"/>
        </w:rPr>
        <w:t>1.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5DBD">
        <w:rPr>
          <w:rFonts w:ascii="Times New Roman" w:hAnsi="Times New Roman" w:cs="Times New Roman"/>
          <w:sz w:val="24"/>
          <w:szCs w:val="24"/>
        </w:rPr>
        <w:t xml:space="preserve">Объект </w:t>
      </w:r>
      <w:r>
        <w:rPr>
          <w:rFonts w:ascii="Times New Roman" w:hAnsi="Times New Roman" w:cs="Times New Roman"/>
          <w:sz w:val="24"/>
          <w:szCs w:val="24"/>
        </w:rPr>
        <w:t>не</w:t>
      </w:r>
      <w:r w:rsidR="00005B16" w:rsidRPr="00B77A35">
        <w:rPr>
          <w:rFonts w:ascii="Times New Roman" w:hAnsi="Times New Roman" w:cs="Times New Roman"/>
          <w:sz w:val="24"/>
          <w:szCs w:val="24"/>
        </w:rPr>
        <w:t>движимого имущества</w:t>
      </w:r>
      <w:r w:rsidR="00B77A35">
        <w:rPr>
          <w:rFonts w:ascii="Times New Roman" w:hAnsi="Times New Roman" w:cs="Times New Roman"/>
          <w:sz w:val="24"/>
          <w:szCs w:val="24"/>
        </w:rPr>
        <w:t>:</w:t>
      </w:r>
      <w:r w:rsidR="00B77A35" w:rsidRPr="00B77A35">
        <w:rPr>
          <w:b/>
          <w:sz w:val="24"/>
          <w:szCs w:val="24"/>
        </w:rPr>
        <w:t xml:space="preserve"> </w:t>
      </w:r>
      <w:r w:rsidR="00DD5DBD">
        <w:rPr>
          <w:rFonts w:ascii="Times New Roman" w:hAnsi="Times New Roman" w:cs="Times New Roman"/>
          <w:b/>
          <w:sz w:val="24"/>
          <w:szCs w:val="24"/>
        </w:rPr>
        <w:t>______________________</w:t>
      </w:r>
      <w:r w:rsidR="00005B16" w:rsidRPr="00B77A35">
        <w:rPr>
          <w:rFonts w:ascii="Times New Roman" w:hAnsi="Times New Roman" w:cs="Times New Roman"/>
          <w:sz w:val="24"/>
          <w:szCs w:val="24"/>
        </w:rPr>
        <w:t>находится  в  собственности  муниципального образования "город Десногорск» Смоленской области</w:t>
      </w:r>
      <w:r w:rsidR="000753E9">
        <w:rPr>
          <w:rFonts w:ascii="Times New Roman" w:hAnsi="Times New Roman" w:cs="Times New Roman"/>
          <w:sz w:val="24"/>
          <w:szCs w:val="24"/>
        </w:rPr>
        <w:t>.</w:t>
      </w:r>
    </w:p>
    <w:p w:rsidR="00855263" w:rsidRPr="00A16B01" w:rsidRDefault="00855263" w:rsidP="00B77A35">
      <w:pPr>
        <w:ind w:firstLine="709"/>
        <w:jc w:val="both"/>
      </w:pPr>
      <w:r w:rsidRPr="00A16B01">
        <w:t xml:space="preserve">1.5. Продаваемое имущество </w:t>
      </w:r>
      <w:r w:rsidR="00DD5DBD">
        <w:t xml:space="preserve">не </w:t>
      </w:r>
      <w:r w:rsidR="0035149B">
        <w:t>имеет обременение</w:t>
      </w:r>
      <w:r w:rsidRPr="0035149B">
        <w:t>, имущество под</w:t>
      </w:r>
      <w:r w:rsidRPr="00A16B01">
        <w:t xml:space="preserve"> арестом и другими запрещениями не находится, право собственности на имущество не оспаривается.</w:t>
      </w:r>
    </w:p>
    <w:p w:rsidR="00855263" w:rsidRPr="00A16B01" w:rsidRDefault="00855263" w:rsidP="00F3095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6B01">
        <w:rPr>
          <w:rFonts w:ascii="Times New Roman" w:hAnsi="Times New Roman" w:cs="Times New Roman"/>
          <w:b/>
          <w:sz w:val="24"/>
          <w:szCs w:val="24"/>
        </w:rPr>
        <w:t>2. Цена Договора и порядок расчетов</w:t>
      </w:r>
    </w:p>
    <w:p w:rsidR="00855263" w:rsidRPr="00A16B01" w:rsidRDefault="00855263" w:rsidP="00855263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6B01">
        <w:rPr>
          <w:rFonts w:ascii="Times New Roman" w:hAnsi="Times New Roman" w:cs="Times New Roman"/>
          <w:sz w:val="24"/>
          <w:szCs w:val="24"/>
        </w:rPr>
        <w:t xml:space="preserve"> 2.1. Цена имущества установлена в соответствии с результатами аукциона  и составляет </w:t>
      </w:r>
      <w:r w:rsidR="00005B16">
        <w:rPr>
          <w:rFonts w:ascii="Times New Roman" w:hAnsi="Times New Roman" w:cs="Times New Roman"/>
          <w:sz w:val="24"/>
          <w:szCs w:val="24"/>
        </w:rPr>
        <w:t>___________________________</w:t>
      </w:r>
      <w:r w:rsidR="00C971ED">
        <w:rPr>
          <w:rFonts w:ascii="Times New Roman" w:hAnsi="Times New Roman" w:cs="Times New Roman"/>
          <w:sz w:val="24"/>
          <w:szCs w:val="24"/>
        </w:rPr>
        <w:t xml:space="preserve"> рублей </w:t>
      </w:r>
      <w:r w:rsidR="00005B16">
        <w:rPr>
          <w:rFonts w:ascii="Times New Roman" w:hAnsi="Times New Roman" w:cs="Times New Roman"/>
          <w:sz w:val="24"/>
          <w:szCs w:val="24"/>
        </w:rPr>
        <w:t>______</w:t>
      </w:r>
      <w:r w:rsidR="00C971ED">
        <w:rPr>
          <w:rFonts w:ascii="Times New Roman" w:hAnsi="Times New Roman" w:cs="Times New Roman"/>
          <w:sz w:val="24"/>
          <w:szCs w:val="24"/>
        </w:rPr>
        <w:t xml:space="preserve"> копеек</w:t>
      </w:r>
      <w:r w:rsidR="00465321" w:rsidRPr="00A16B01">
        <w:rPr>
          <w:rFonts w:ascii="Times New Roman" w:hAnsi="Times New Roman" w:cs="Times New Roman"/>
          <w:sz w:val="24"/>
          <w:szCs w:val="24"/>
        </w:rPr>
        <w:t>.</w:t>
      </w:r>
    </w:p>
    <w:p w:rsidR="00855263" w:rsidRPr="00A16B01" w:rsidRDefault="00855263" w:rsidP="00855263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6B01">
        <w:rPr>
          <w:rFonts w:ascii="Times New Roman" w:hAnsi="Times New Roman" w:cs="Times New Roman"/>
          <w:sz w:val="24"/>
          <w:szCs w:val="24"/>
        </w:rPr>
        <w:t xml:space="preserve"> 2.2. Цена Договора является фиксированной и не может изменяться.</w:t>
      </w:r>
    </w:p>
    <w:p w:rsidR="00855263" w:rsidRPr="00A16B01" w:rsidRDefault="00855263" w:rsidP="00855263">
      <w:pPr>
        <w:jc w:val="both"/>
      </w:pPr>
      <w:r w:rsidRPr="00A16B01">
        <w:t xml:space="preserve">          2.3. Оплата имущества осуществляется Покупателем путем перечисления денежных средств в размере, указанном в пункте 2.1 настоящего Договора,  за вычетом  суммы перечисленного для участия в аукционе задатка </w:t>
      </w:r>
      <w:proofErr w:type="gramStart"/>
      <w:r w:rsidRPr="00A16B01">
        <w:t>в</w:t>
      </w:r>
      <w:proofErr w:type="gramEnd"/>
      <w:r w:rsidRPr="00A16B01">
        <w:t xml:space="preserve"> </w:t>
      </w:r>
      <w:r w:rsidR="00DD5DBD">
        <w:t>_______</w:t>
      </w:r>
      <w:r w:rsidR="003B24D7">
        <w:t xml:space="preserve"> </w:t>
      </w:r>
      <w:r w:rsidR="00465321" w:rsidRPr="00A16B01">
        <w:t>рубл</w:t>
      </w:r>
      <w:r w:rsidR="003B24D7">
        <w:t>ей</w:t>
      </w:r>
      <w:r w:rsidR="00465321" w:rsidRPr="00A16B01">
        <w:t xml:space="preserve"> </w:t>
      </w:r>
      <w:r w:rsidR="00DD5DBD">
        <w:t>_________</w:t>
      </w:r>
      <w:r w:rsidRPr="00A16B01">
        <w:t>копеек.</w:t>
      </w:r>
    </w:p>
    <w:p w:rsidR="00D851B4" w:rsidRDefault="00005208" w:rsidP="00D851B4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анк получателя:</w:t>
      </w:r>
    </w:p>
    <w:p w:rsidR="00005208" w:rsidRDefault="00005208" w:rsidP="00D851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5208">
        <w:rPr>
          <w:rFonts w:ascii="Times New Roman" w:hAnsi="Times New Roman" w:cs="Times New Roman"/>
          <w:sz w:val="24"/>
          <w:szCs w:val="24"/>
        </w:rPr>
        <w:t xml:space="preserve">ОТДЕЛЕНИЕ СМОЛЕНСК БАНКА РОССИИ//УФК по Смоленской области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bookmarkStart w:id="0" w:name="_GoBack"/>
      <w:bookmarkEnd w:id="0"/>
      <w:r w:rsidRPr="00005208">
        <w:rPr>
          <w:rFonts w:ascii="Times New Roman" w:hAnsi="Times New Roman" w:cs="Times New Roman"/>
          <w:sz w:val="24"/>
          <w:szCs w:val="24"/>
        </w:rPr>
        <w:t xml:space="preserve">  г. Смоленск</w:t>
      </w:r>
    </w:p>
    <w:p w:rsidR="00005208" w:rsidRDefault="00005208" w:rsidP="00D851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К ТОФК: 016614901</w:t>
      </w:r>
    </w:p>
    <w:p w:rsidR="00005208" w:rsidRDefault="00005208" w:rsidP="00D851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КС ТОФК: № 40102810445370000055</w:t>
      </w:r>
    </w:p>
    <w:p w:rsidR="00005208" w:rsidRDefault="00005208" w:rsidP="00D851B4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5208">
        <w:rPr>
          <w:rFonts w:ascii="Times New Roman" w:hAnsi="Times New Roman" w:cs="Times New Roman"/>
          <w:b/>
          <w:sz w:val="24"/>
          <w:szCs w:val="24"/>
        </w:rPr>
        <w:t>Получатель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05208" w:rsidRDefault="00005208" w:rsidP="00D851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5208">
        <w:rPr>
          <w:rFonts w:ascii="Times New Roman" w:hAnsi="Times New Roman" w:cs="Times New Roman"/>
          <w:sz w:val="24"/>
          <w:szCs w:val="24"/>
        </w:rPr>
        <w:t>ИНН 6724001754 КПП</w:t>
      </w:r>
      <w:r>
        <w:rPr>
          <w:rFonts w:ascii="Times New Roman" w:hAnsi="Times New Roman" w:cs="Times New Roman"/>
          <w:sz w:val="24"/>
          <w:szCs w:val="24"/>
        </w:rPr>
        <w:t xml:space="preserve"> 672401001</w:t>
      </w:r>
    </w:p>
    <w:p w:rsidR="00005208" w:rsidRDefault="00005208" w:rsidP="00D851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значейский счет: № 03100643000000016300</w:t>
      </w:r>
    </w:p>
    <w:p w:rsidR="00005208" w:rsidRDefault="00005208" w:rsidP="00D851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нуправление г. Десногорска (КИиЗО г. Десногорска </w:t>
      </w:r>
      <w:proofErr w:type="spellStart"/>
      <w:r w:rsidRPr="00005208">
        <w:rPr>
          <w:rFonts w:ascii="Times New Roman" w:hAnsi="Times New Roman" w:cs="Times New Roman"/>
          <w:b/>
          <w:sz w:val="24"/>
          <w:szCs w:val="24"/>
        </w:rPr>
        <w:t>л.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05208">
        <w:rPr>
          <w:rFonts w:ascii="Times New Roman" w:hAnsi="Times New Roman" w:cs="Times New Roman"/>
          <w:b/>
          <w:sz w:val="24"/>
          <w:szCs w:val="24"/>
        </w:rPr>
        <w:t>04633011580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005208" w:rsidRDefault="00005208" w:rsidP="0000520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ТМО 66710000 КБК</w:t>
      </w:r>
    </w:p>
    <w:p w:rsidR="00005208" w:rsidRDefault="00005208" w:rsidP="00D851B4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5208" w:rsidRDefault="00005208" w:rsidP="00D851B4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5208" w:rsidRPr="00005208" w:rsidRDefault="00005208" w:rsidP="00D851B4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644B" w:rsidRPr="00A16B01" w:rsidRDefault="00CD644B" w:rsidP="00D851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55263" w:rsidRPr="00A16B01" w:rsidRDefault="00855263" w:rsidP="00DE3F2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6B01">
        <w:rPr>
          <w:rFonts w:ascii="Times New Roman" w:hAnsi="Times New Roman" w:cs="Times New Roman"/>
          <w:b/>
          <w:sz w:val="24"/>
          <w:szCs w:val="24"/>
        </w:rPr>
        <w:lastRenderedPageBreak/>
        <w:t>3. Срок действия Договора</w:t>
      </w:r>
    </w:p>
    <w:p w:rsidR="00855263" w:rsidRPr="00A16B01" w:rsidRDefault="00855263" w:rsidP="00DE3F2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6B01">
        <w:rPr>
          <w:rFonts w:ascii="Times New Roman" w:hAnsi="Times New Roman" w:cs="Times New Roman"/>
          <w:sz w:val="24"/>
          <w:szCs w:val="24"/>
        </w:rPr>
        <w:t>3.1. Настоящий Договор вступает в силу с момента его подписания Сторонами и действует до полного исполнения ими обязательств по настоящему Договору или до расторжения настоящего Договора в случаях, предусмотренных законодательством РФ.</w:t>
      </w:r>
    </w:p>
    <w:p w:rsidR="00855263" w:rsidRPr="00A16B01" w:rsidRDefault="00855263" w:rsidP="0085526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6B01">
        <w:rPr>
          <w:rFonts w:ascii="Times New Roman" w:hAnsi="Times New Roman" w:cs="Times New Roman"/>
          <w:b/>
          <w:sz w:val="24"/>
          <w:szCs w:val="24"/>
        </w:rPr>
        <w:t>4. Передача имущества и переход права</w:t>
      </w:r>
    </w:p>
    <w:p w:rsidR="00855263" w:rsidRPr="00A16B01" w:rsidRDefault="00855263" w:rsidP="00DE3F2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6B01">
        <w:rPr>
          <w:rFonts w:ascii="Times New Roman" w:hAnsi="Times New Roman" w:cs="Times New Roman"/>
          <w:b/>
          <w:sz w:val="24"/>
          <w:szCs w:val="24"/>
        </w:rPr>
        <w:t>собственности на имущество</w:t>
      </w:r>
    </w:p>
    <w:p w:rsidR="00855263" w:rsidRPr="00A16B01" w:rsidRDefault="00855263" w:rsidP="008552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6B01">
        <w:rPr>
          <w:rFonts w:ascii="Times New Roman" w:hAnsi="Times New Roman" w:cs="Times New Roman"/>
          <w:sz w:val="24"/>
          <w:szCs w:val="24"/>
        </w:rPr>
        <w:t xml:space="preserve">4.1. Передача имущества  Продавцом и принятие </w:t>
      </w:r>
      <w:r w:rsidR="00DE3F28" w:rsidRPr="00A16B01">
        <w:rPr>
          <w:rFonts w:ascii="Times New Roman" w:hAnsi="Times New Roman" w:cs="Times New Roman"/>
          <w:sz w:val="24"/>
          <w:szCs w:val="24"/>
        </w:rPr>
        <w:t>имущества</w:t>
      </w:r>
      <w:r w:rsidRPr="00A16B01">
        <w:rPr>
          <w:rFonts w:ascii="Times New Roman" w:hAnsi="Times New Roman" w:cs="Times New Roman"/>
          <w:sz w:val="24"/>
          <w:szCs w:val="24"/>
        </w:rPr>
        <w:t xml:space="preserve"> Покупателем осуществля</w:t>
      </w:r>
      <w:r w:rsidR="00DE3F28" w:rsidRPr="00A16B01">
        <w:rPr>
          <w:rFonts w:ascii="Times New Roman" w:hAnsi="Times New Roman" w:cs="Times New Roman"/>
          <w:sz w:val="24"/>
          <w:szCs w:val="24"/>
        </w:rPr>
        <w:t>ется</w:t>
      </w:r>
      <w:r w:rsidRPr="00A16B01">
        <w:rPr>
          <w:rFonts w:ascii="Times New Roman" w:hAnsi="Times New Roman" w:cs="Times New Roman"/>
          <w:sz w:val="24"/>
          <w:szCs w:val="24"/>
        </w:rPr>
        <w:t xml:space="preserve"> по подпис</w:t>
      </w:r>
      <w:r w:rsidR="00DE3F28" w:rsidRPr="00A16B01">
        <w:rPr>
          <w:rFonts w:ascii="Times New Roman" w:hAnsi="Times New Roman" w:cs="Times New Roman"/>
          <w:sz w:val="24"/>
          <w:szCs w:val="24"/>
        </w:rPr>
        <w:t>анному</w:t>
      </w:r>
      <w:r w:rsidRPr="00A16B01">
        <w:rPr>
          <w:rFonts w:ascii="Times New Roman" w:hAnsi="Times New Roman" w:cs="Times New Roman"/>
          <w:sz w:val="24"/>
          <w:szCs w:val="24"/>
        </w:rPr>
        <w:t xml:space="preserve"> Сторонами Актам приема-передачи (</w:t>
      </w:r>
      <w:r w:rsidR="00DE3F28" w:rsidRPr="00A16B01">
        <w:rPr>
          <w:rFonts w:ascii="Times New Roman" w:hAnsi="Times New Roman" w:cs="Times New Roman"/>
          <w:sz w:val="24"/>
          <w:szCs w:val="24"/>
        </w:rPr>
        <w:t>П</w:t>
      </w:r>
      <w:r w:rsidRPr="00A16B01">
        <w:rPr>
          <w:rFonts w:ascii="Times New Roman" w:hAnsi="Times New Roman" w:cs="Times New Roman"/>
          <w:sz w:val="24"/>
          <w:szCs w:val="24"/>
        </w:rPr>
        <w:t xml:space="preserve">риложение № </w:t>
      </w:r>
      <w:r w:rsidR="001D189E">
        <w:rPr>
          <w:rFonts w:ascii="Times New Roman" w:hAnsi="Times New Roman" w:cs="Times New Roman"/>
          <w:sz w:val="24"/>
          <w:szCs w:val="24"/>
        </w:rPr>
        <w:t>1</w:t>
      </w:r>
      <w:r w:rsidRPr="00A16B01">
        <w:rPr>
          <w:rFonts w:ascii="Times New Roman" w:hAnsi="Times New Roman" w:cs="Times New Roman"/>
          <w:sz w:val="24"/>
          <w:szCs w:val="24"/>
        </w:rPr>
        <w:t xml:space="preserve"> к настоящему Договору</w:t>
      </w:r>
      <w:r w:rsidR="00DE3F28" w:rsidRPr="00A16B01">
        <w:rPr>
          <w:rFonts w:ascii="Times New Roman" w:hAnsi="Times New Roman" w:cs="Times New Roman"/>
          <w:sz w:val="24"/>
          <w:szCs w:val="24"/>
        </w:rPr>
        <w:t>, являющемуся его неотъемлемой частью</w:t>
      </w:r>
      <w:r w:rsidRPr="00A16B01">
        <w:rPr>
          <w:rFonts w:ascii="Times New Roman" w:hAnsi="Times New Roman" w:cs="Times New Roman"/>
          <w:sz w:val="24"/>
          <w:szCs w:val="24"/>
        </w:rPr>
        <w:t>).</w:t>
      </w:r>
    </w:p>
    <w:p w:rsidR="000E685A" w:rsidRPr="000E685A" w:rsidRDefault="00855263" w:rsidP="008552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6B01">
        <w:rPr>
          <w:rFonts w:ascii="Times New Roman" w:hAnsi="Times New Roman" w:cs="Times New Roman"/>
          <w:sz w:val="24"/>
          <w:szCs w:val="24"/>
        </w:rPr>
        <w:t xml:space="preserve">4.2. </w:t>
      </w:r>
      <w:r w:rsidRPr="000E685A">
        <w:rPr>
          <w:rFonts w:ascii="Times New Roman" w:hAnsi="Times New Roman" w:cs="Times New Roman"/>
          <w:sz w:val="24"/>
          <w:szCs w:val="24"/>
        </w:rPr>
        <w:t xml:space="preserve">Переход права собственности на имущество подлежит государственной регистрации в соответствии с </w:t>
      </w:r>
      <w:r w:rsidR="000E685A" w:rsidRPr="000E685A">
        <w:rPr>
          <w:rFonts w:ascii="Times New Roman" w:hAnsi="Times New Roman" w:cs="Times New Roman"/>
          <w:sz w:val="24"/>
          <w:szCs w:val="24"/>
        </w:rPr>
        <w:t>Федеральным законом от 13.07.2015 № 218-ФЗ</w:t>
      </w:r>
      <w:r w:rsidR="000E685A">
        <w:rPr>
          <w:rFonts w:ascii="Times New Roman" w:hAnsi="Times New Roman" w:cs="Times New Roman"/>
          <w:sz w:val="24"/>
          <w:szCs w:val="24"/>
        </w:rPr>
        <w:t xml:space="preserve"> (ред. 29.07.2017) </w:t>
      </w:r>
      <w:r w:rsidR="000E685A" w:rsidRPr="000E685A">
        <w:rPr>
          <w:rFonts w:ascii="Times New Roman" w:hAnsi="Times New Roman" w:cs="Times New Roman"/>
          <w:sz w:val="24"/>
          <w:szCs w:val="24"/>
        </w:rPr>
        <w:t xml:space="preserve"> «О государственной регистрации недвижимости».</w:t>
      </w:r>
    </w:p>
    <w:p w:rsidR="00855263" w:rsidRPr="000E685A" w:rsidRDefault="00855263" w:rsidP="008552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685A">
        <w:rPr>
          <w:rFonts w:ascii="Times New Roman" w:hAnsi="Times New Roman" w:cs="Times New Roman"/>
          <w:sz w:val="24"/>
          <w:szCs w:val="24"/>
        </w:rPr>
        <w:t>4.3. Продавец считается выполнившим свои обязательства по настоящему Договору с момента фактической передачи имущества Покупателю</w:t>
      </w:r>
      <w:r w:rsidR="00DE3F28" w:rsidRPr="000E685A">
        <w:rPr>
          <w:rFonts w:ascii="Times New Roman" w:hAnsi="Times New Roman" w:cs="Times New Roman"/>
          <w:sz w:val="24"/>
          <w:szCs w:val="24"/>
        </w:rPr>
        <w:t>.</w:t>
      </w:r>
      <w:r w:rsidRPr="000E68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5263" w:rsidRPr="006A4EA8" w:rsidRDefault="00855263" w:rsidP="00DE3F2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4EA8">
        <w:rPr>
          <w:rFonts w:ascii="Times New Roman" w:hAnsi="Times New Roman" w:cs="Times New Roman"/>
          <w:sz w:val="24"/>
          <w:szCs w:val="24"/>
        </w:rPr>
        <w:t>4.4. Покупатель считается выполнившим свои обязательства по настоящему Договору с момента зачисления на банковский счет Продавца суммы, указанной в разделе 2</w:t>
      </w:r>
      <w:r w:rsidR="00FB0727" w:rsidRPr="006A4EA8">
        <w:rPr>
          <w:rFonts w:ascii="Times New Roman" w:hAnsi="Times New Roman" w:cs="Times New Roman"/>
          <w:sz w:val="24"/>
          <w:szCs w:val="24"/>
        </w:rPr>
        <w:t>.1</w:t>
      </w:r>
      <w:r w:rsidRPr="006A4EA8">
        <w:rPr>
          <w:rFonts w:ascii="Times New Roman" w:hAnsi="Times New Roman" w:cs="Times New Roman"/>
          <w:sz w:val="24"/>
          <w:szCs w:val="24"/>
        </w:rPr>
        <w:t xml:space="preserve"> Договора и принятия имущества от </w:t>
      </w:r>
      <w:r w:rsidR="00DE3F28" w:rsidRPr="006A4EA8">
        <w:rPr>
          <w:rFonts w:ascii="Times New Roman" w:hAnsi="Times New Roman" w:cs="Times New Roman"/>
          <w:sz w:val="24"/>
          <w:szCs w:val="24"/>
        </w:rPr>
        <w:t>П</w:t>
      </w:r>
      <w:r w:rsidRPr="006A4EA8">
        <w:rPr>
          <w:rFonts w:ascii="Times New Roman" w:hAnsi="Times New Roman" w:cs="Times New Roman"/>
          <w:sz w:val="24"/>
          <w:szCs w:val="24"/>
        </w:rPr>
        <w:t>родавца по Акту приема-передачи</w:t>
      </w:r>
      <w:r w:rsidR="00DE3F28" w:rsidRPr="006A4EA8">
        <w:rPr>
          <w:rFonts w:ascii="Times New Roman" w:hAnsi="Times New Roman" w:cs="Times New Roman"/>
          <w:sz w:val="24"/>
          <w:szCs w:val="24"/>
        </w:rPr>
        <w:t>, а также государственной регистрации перехода права собственности.</w:t>
      </w:r>
    </w:p>
    <w:p w:rsidR="00855263" w:rsidRPr="006A4EA8" w:rsidRDefault="00855263" w:rsidP="00DE3F2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4EA8">
        <w:rPr>
          <w:rFonts w:ascii="Times New Roman" w:hAnsi="Times New Roman" w:cs="Times New Roman"/>
          <w:b/>
          <w:sz w:val="24"/>
          <w:szCs w:val="24"/>
        </w:rPr>
        <w:t>5. Обязанности Сторон</w:t>
      </w:r>
    </w:p>
    <w:p w:rsidR="00855263" w:rsidRPr="006A4EA8" w:rsidRDefault="00855263" w:rsidP="008552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4EA8">
        <w:rPr>
          <w:rFonts w:ascii="Times New Roman" w:hAnsi="Times New Roman" w:cs="Times New Roman"/>
          <w:sz w:val="24"/>
          <w:szCs w:val="24"/>
        </w:rPr>
        <w:t xml:space="preserve">5.1. </w:t>
      </w:r>
      <w:r w:rsidRPr="006A4EA8">
        <w:rPr>
          <w:rFonts w:ascii="Times New Roman" w:hAnsi="Times New Roman" w:cs="Times New Roman"/>
          <w:b/>
          <w:sz w:val="24"/>
          <w:szCs w:val="24"/>
        </w:rPr>
        <w:t>Покупатель обязуется:</w:t>
      </w:r>
    </w:p>
    <w:p w:rsidR="00855263" w:rsidRPr="00A16B01" w:rsidRDefault="00855263" w:rsidP="008552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6B01">
        <w:rPr>
          <w:rFonts w:ascii="Times New Roman" w:hAnsi="Times New Roman" w:cs="Times New Roman"/>
          <w:sz w:val="24"/>
          <w:szCs w:val="24"/>
        </w:rPr>
        <w:t xml:space="preserve">5.1.1. Полностью </w:t>
      </w:r>
      <w:proofErr w:type="gramStart"/>
      <w:r w:rsidRPr="00A16B01">
        <w:rPr>
          <w:rFonts w:ascii="Times New Roman" w:hAnsi="Times New Roman" w:cs="Times New Roman"/>
          <w:sz w:val="24"/>
          <w:szCs w:val="24"/>
        </w:rPr>
        <w:t>оплатить цену имущества</w:t>
      </w:r>
      <w:proofErr w:type="gramEnd"/>
      <w:r w:rsidRPr="00A16B01">
        <w:rPr>
          <w:rFonts w:ascii="Times New Roman" w:hAnsi="Times New Roman" w:cs="Times New Roman"/>
          <w:sz w:val="24"/>
          <w:szCs w:val="24"/>
        </w:rPr>
        <w:t xml:space="preserve"> в размере, порядке и сроки, установленные разделом 2 настоящего Договора.</w:t>
      </w:r>
    </w:p>
    <w:p w:rsidR="00855263" w:rsidRPr="00A16B01" w:rsidRDefault="00855263" w:rsidP="008552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6B01">
        <w:rPr>
          <w:rFonts w:ascii="Times New Roman" w:hAnsi="Times New Roman" w:cs="Times New Roman"/>
          <w:sz w:val="24"/>
          <w:szCs w:val="24"/>
        </w:rPr>
        <w:t>5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 В противном случае все извещения, уведомления, повестки и другие документы, направленные Покупателю по реквизитам, указанным в Договоре, считаются врученными Покупателю.</w:t>
      </w:r>
    </w:p>
    <w:p w:rsidR="00855263" w:rsidRPr="00A16B01" w:rsidRDefault="00855263" w:rsidP="008552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6B01">
        <w:rPr>
          <w:rFonts w:ascii="Times New Roman" w:hAnsi="Times New Roman" w:cs="Times New Roman"/>
          <w:sz w:val="24"/>
          <w:szCs w:val="24"/>
        </w:rPr>
        <w:t xml:space="preserve">5.1.3. В течение 7 (семи) календарных дней после полной оплаты стоимости имущества представить Продавцу документы, подтверждающие оплату (далее - Документы). </w:t>
      </w:r>
    </w:p>
    <w:p w:rsidR="00B76280" w:rsidRPr="00A16B01" w:rsidRDefault="00B76280" w:rsidP="00B7628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6B01">
        <w:rPr>
          <w:rFonts w:ascii="Times New Roman" w:hAnsi="Times New Roman" w:cs="Times New Roman"/>
          <w:sz w:val="24"/>
          <w:szCs w:val="24"/>
        </w:rPr>
        <w:t>5.1.4. Оплачивает расходы и осуществляет действия  по государственной регистрации сделки купли-продажи имущества.</w:t>
      </w:r>
    </w:p>
    <w:p w:rsidR="00393DAF" w:rsidRPr="00A16B01" w:rsidRDefault="002A4A94" w:rsidP="00B7628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6B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5263" w:rsidRPr="00A16B01" w:rsidRDefault="00855263" w:rsidP="008552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6B01">
        <w:rPr>
          <w:rFonts w:ascii="Times New Roman" w:hAnsi="Times New Roman" w:cs="Times New Roman"/>
          <w:sz w:val="24"/>
          <w:szCs w:val="24"/>
        </w:rPr>
        <w:t xml:space="preserve">5.2. </w:t>
      </w:r>
      <w:r w:rsidRPr="00A16B01">
        <w:rPr>
          <w:rFonts w:ascii="Times New Roman" w:hAnsi="Times New Roman" w:cs="Times New Roman"/>
          <w:b/>
          <w:sz w:val="24"/>
          <w:szCs w:val="24"/>
        </w:rPr>
        <w:t>Продавец обязуется:</w:t>
      </w:r>
    </w:p>
    <w:p w:rsidR="00855263" w:rsidRPr="00A16B01" w:rsidRDefault="00855263" w:rsidP="008552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6B01">
        <w:rPr>
          <w:rFonts w:ascii="Times New Roman" w:hAnsi="Times New Roman" w:cs="Times New Roman"/>
          <w:sz w:val="24"/>
          <w:szCs w:val="24"/>
        </w:rPr>
        <w:t>5.2.1. Уплатить все налоги и обязательные платежи, начисленные до момента продажи.</w:t>
      </w:r>
    </w:p>
    <w:p w:rsidR="00855263" w:rsidRPr="00A16B01" w:rsidRDefault="00855263" w:rsidP="008552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6B01">
        <w:rPr>
          <w:rFonts w:ascii="Times New Roman" w:hAnsi="Times New Roman" w:cs="Times New Roman"/>
          <w:sz w:val="24"/>
          <w:szCs w:val="24"/>
        </w:rPr>
        <w:t xml:space="preserve">5.2.2. В течение 7 (семи) календарных дней со дня поступления на его расчетный счет денежных средств за имущество в полном объеме, совершить совместно с Покупателем действия, необходимые для государственной регистрации перехода права собственности на имущество. </w:t>
      </w:r>
    </w:p>
    <w:p w:rsidR="00855263" w:rsidRPr="00A16B01" w:rsidRDefault="00855263" w:rsidP="008552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6B01">
        <w:rPr>
          <w:rFonts w:ascii="Times New Roman" w:hAnsi="Times New Roman" w:cs="Times New Roman"/>
          <w:sz w:val="24"/>
          <w:szCs w:val="24"/>
        </w:rPr>
        <w:t>5.2.3. При получении сведений об изменении реквизитов, указанных в пунктах 2.</w:t>
      </w:r>
      <w:r w:rsidR="00DE3F28" w:rsidRPr="00A16B01">
        <w:rPr>
          <w:rFonts w:ascii="Times New Roman" w:hAnsi="Times New Roman" w:cs="Times New Roman"/>
          <w:sz w:val="24"/>
          <w:szCs w:val="24"/>
        </w:rPr>
        <w:t>3.</w:t>
      </w:r>
      <w:r w:rsidRPr="00A16B01">
        <w:rPr>
          <w:rFonts w:ascii="Times New Roman" w:hAnsi="Times New Roman" w:cs="Times New Roman"/>
          <w:sz w:val="24"/>
          <w:szCs w:val="24"/>
        </w:rPr>
        <w:t xml:space="preserve"> настоящего Договора, письменно своевременно уведомить о таком изменении Покупателя.</w:t>
      </w:r>
    </w:p>
    <w:p w:rsidR="00855263" w:rsidRPr="00A16B01" w:rsidRDefault="00855263" w:rsidP="008552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6B01">
        <w:rPr>
          <w:rFonts w:ascii="Times New Roman" w:hAnsi="Times New Roman" w:cs="Times New Roman"/>
          <w:sz w:val="24"/>
          <w:szCs w:val="24"/>
        </w:rPr>
        <w:t>5.2.4. Передать Покупателю имущество по Акту приема-передачи не позднее чем через 7</w:t>
      </w:r>
      <w:r w:rsidR="00DE3F28" w:rsidRPr="00A16B01">
        <w:rPr>
          <w:rFonts w:ascii="Times New Roman" w:hAnsi="Times New Roman" w:cs="Times New Roman"/>
          <w:sz w:val="24"/>
          <w:szCs w:val="24"/>
        </w:rPr>
        <w:t xml:space="preserve"> </w:t>
      </w:r>
      <w:r w:rsidRPr="00A16B01">
        <w:rPr>
          <w:rFonts w:ascii="Times New Roman" w:hAnsi="Times New Roman" w:cs="Times New Roman"/>
          <w:sz w:val="24"/>
          <w:szCs w:val="24"/>
        </w:rPr>
        <w:t>(семь) календарных дней после дня полной оплаты имущества.</w:t>
      </w:r>
    </w:p>
    <w:p w:rsidR="00855263" w:rsidRPr="00A16B01" w:rsidRDefault="00855263" w:rsidP="008552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6B01">
        <w:rPr>
          <w:rFonts w:ascii="Times New Roman" w:hAnsi="Times New Roman" w:cs="Times New Roman"/>
          <w:sz w:val="24"/>
          <w:szCs w:val="24"/>
        </w:rPr>
        <w:t>5.2.5. Обязанности Сторон, не урегулированные настоящим Договором, устанавливаются в соответствии с действующим законодательством РФ.</w:t>
      </w:r>
    </w:p>
    <w:p w:rsidR="00354A18" w:rsidRDefault="00354A18" w:rsidP="000004B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4A18" w:rsidRDefault="00354A18" w:rsidP="000004B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5263" w:rsidRPr="00A16B01" w:rsidRDefault="00855263" w:rsidP="000004B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6B01">
        <w:rPr>
          <w:rFonts w:ascii="Times New Roman" w:hAnsi="Times New Roman" w:cs="Times New Roman"/>
          <w:b/>
          <w:sz w:val="24"/>
          <w:szCs w:val="24"/>
        </w:rPr>
        <w:t>6. Ответственность Сторон</w:t>
      </w:r>
    </w:p>
    <w:p w:rsidR="00855263" w:rsidRPr="00A16B01" w:rsidRDefault="00855263" w:rsidP="008552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6B01">
        <w:rPr>
          <w:rFonts w:ascii="Times New Roman" w:hAnsi="Times New Roman" w:cs="Times New Roman"/>
          <w:sz w:val="24"/>
          <w:szCs w:val="24"/>
        </w:rPr>
        <w:t xml:space="preserve">6.1. В случае </w:t>
      </w:r>
      <w:r w:rsidR="000004B6" w:rsidRPr="00A16B01">
        <w:rPr>
          <w:rFonts w:ascii="Times New Roman" w:hAnsi="Times New Roman" w:cs="Times New Roman"/>
          <w:sz w:val="24"/>
          <w:szCs w:val="24"/>
        </w:rPr>
        <w:t>нарушения установленного</w:t>
      </w:r>
      <w:r w:rsidRPr="00A16B01">
        <w:rPr>
          <w:rFonts w:ascii="Times New Roman" w:hAnsi="Times New Roman" w:cs="Times New Roman"/>
          <w:sz w:val="24"/>
          <w:szCs w:val="24"/>
        </w:rPr>
        <w:t xml:space="preserve"> п.2.4 настоящего Договора срока оплаты стоимости имущества Покупатель уплачивает Продавцу неустойку, устанавливаемую в </w:t>
      </w:r>
      <w:r w:rsidRPr="00A16B01">
        <w:rPr>
          <w:rFonts w:ascii="Times New Roman" w:hAnsi="Times New Roman" w:cs="Times New Roman"/>
          <w:sz w:val="24"/>
          <w:szCs w:val="24"/>
        </w:rPr>
        <w:lastRenderedPageBreak/>
        <w:t xml:space="preserve">размере </w:t>
      </w:r>
      <w:r w:rsidR="00FB0727">
        <w:rPr>
          <w:rFonts w:ascii="Times New Roman" w:hAnsi="Times New Roman" w:cs="Times New Roman"/>
          <w:sz w:val="24"/>
          <w:szCs w:val="24"/>
        </w:rPr>
        <w:t>ключевой ставки Банка России</w:t>
      </w:r>
      <w:r w:rsidRPr="00A16B01">
        <w:rPr>
          <w:rFonts w:ascii="Times New Roman" w:hAnsi="Times New Roman" w:cs="Times New Roman"/>
          <w:sz w:val="24"/>
          <w:szCs w:val="24"/>
        </w:rPr>
        <w:t>, действующей на день выполнения денежного обязательства, от неуплаченной суммы за каждый календарный день просрочки.</w:t>
      </w:r>
    </w:p>
    <w:p w:rsidR="00855263" w:rsidRPr="00A16B01" w:rsidRDefault="00855263" w:rsidP="008552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6B01">
        <w:rPr>
          <w:rFonts w:ascii="Times New Roman" w:hAnsi="Times New Roman" w:cs="Times New Roman"/>
          <w:sz w:val="24"/>
          <w:szCs w:val="24"/>
        </w:rPr>
        <w:t xml:space="preserve">6.2. В случае нарушения Сторонами условий, предусмотренных п.5.2.2  настоящего Договора, виновная Сторона оплачивает неустойку, устанавливаемую в размере </w:t>
      </w:r>
      <w:r w:rsidR="00FB0727">
        <w:rPr>
          <w:rFonts w:ascii="Times New Roman" w:hAnsi="Times New Roman" w:cs="Times New Roman"/>
          <w:sz w:val="24"/>
          <w:szCs w:val="24"/>
        </w:rPr>
        <w:t>ключевой ставки Банка России</w:t>
      </w:r>
      <w:r w:rsidRPr="00A16B01">
        <w:rPr>
          <w:rFonts w:ascii="Times New Roman" w:hAnsi="Times New Roman" w:cs="Times New Roman"/>
          <w:sz w:val="24"/>
          <w:szCs w:val="24"/>
        </w:rPr>
        <w:t>, действующей на день выполнения денежного обязательства, от суммы Договора за каждый календарный день просрочки.</w:t>
      </w:r>
    </w:p>
    <w:p w:rsidR="00855263" w:rsidRPr="00A16B01" w:rsidRDefault="00855263" w:rsidP="008552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6B01">
        <w:rPr>
          <w:rFonts w:ascii="Times New Roman" w:hAnsi="Times New Roman" w:cs="Times New Roman"/>
          <w:sz w:val="24"/>
          <w:szCs w:val="24"/>
        </w:rPr>
        <w:t xml:space="preserve">6.3. В случае нарушения Продавцом п.5.2.4 настоящего Договора, Продавец оплачивает Покупателю неустойку, устанавливаемую в размере </w:t>
      </w:r>
      <w:r w:rsidR="00FB0727">
        <w:rPr>
          <w:rFonts w:ascii="Times New Roman" w:hAnsi="Times New Roman" w:cs="Times New Roman"/>
          <w:sz w:val="24"/>
          <w:szCs w:val="24"/>
        </w:rPr>
        <w:t>ключевой ставки Банка России</w:t>
      </w:r>
      <w:r w:rsidRPr="00A16B01">
        <w:rPr>
          <w:rFonts w:ascii="Times New Roman" w:hAnsi="Times New Roman" w:cs="Times New Roman"/>
          <w:sz w:val="24"/>
          <w:szCs w:val="24"/>
        </w:rPr>
        <w:t>, действующей на день выполнения денежного обязательства, от  суммы Договора за каждый календарный день просрочки.</w:t>
      </w:r>
    </w:p>
    <w:p w:rsidR="00855263" w:rsidRPr="00A16B01" w:rsidRDefault="00855263" w:rsidP="008552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6B01">
        <w:rPr>
          <w:rFonts w:ascii="Times New Roman" w:hAnsi="Times New Roman" w:cs="Times New Roman"/>
          <w:sz w:val="24"/>
          <w:szCs w:val="24"/>
        </w:rPr>
        <w:t>6.4. Уплата неустойки не освобождает Стороны от исполнения обязательств по настоящему Договору.</w:t>
      </w:r>
    </w:p>
    <w:p w:rsidR="00855263" w:rsidRPr="00A16B01" w:rsidRDefault="00855263" w:rsidP="008552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6B01">
        <w:rPr>
          <w:rFonts w:ascii="Times New Roman" w:hAnsi="Times New Roman" w:cs="Times New Roman"/>
          <w:sz w:val="24"/>
          <w:szCs w:val="24"/>
        </w:rPr>
        <w:t>6.5. Расторжение настоящего Договора не освобождает Стороны от уплаты неустойки в случае, если расторжение произведено вследствие нарушения Сторонами своих обязанностей по настоящему Договору.</w:t>
      </w:r>
    </w:p>
    <w:p w:rsidR="00855263" w:rsidRPr="00A16B01" w:rsidRDefault="00855263" w:rsidP="000004B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6B01">
        <w:rPr>
          <w:rFonts w:ascii="Times New Roman" w:hAnsi="Times New Roman" w:cs="Times New Roman"/>
          <w:sz w:val="24"/>
          <w:szCs w:val="24"/>
        </w:rPr>
        <w:t>6.6. Ответственность Сторон, не урегулированная настоящим Договором, устанавливается действующим законодательством РФ.</w:t>
      </w:r>
    </w:p>
    <w:p w:rsidR="00855263" w:rsidRPr="00A16B01" w:rsidRDefault="00855263" w:rsidP="000004B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6B01">
        <w:rPr>
          <w:rFonts w:ascii="Times New Roman" w:hAnsi="Times New Roman" w:cs="Times New Roman"/>
          <w:b/>
          <w:sz w:val="24"/>
          <w:szCs w:val="24"/>
        </w:rPr>
        <w:t>7. Рассмотрение споров</w:t>
      </w:r>
    </w:p>
    <w:p w:rsidR="00855263" w:rsidRPr="00A16B01" w:rsidRDefault="00855263" w:rsidP="008552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6B01">
        <w:rPr>
          <w:rFonts w:ascii="Times New Roman" w:hAnsi="Times New Roman" w:cs="Times New Roman"/>
          <w:sz w:val="24"/>
          <w:szCs w:val="24"/>
        </w:rPr>
        <w:t xml:space="preserve">7.1. Настоящий Договор, может </w:t>
      </w:r>
      <w:proofErr w:type="gramStart"/>
      <w:r w:rsidRPr="00A16B01">
        <w:rPr>
          <w:rFonts w:ascii="Times New Roman" w:hAnsi="Times New Roman" w:cs="Times New Roman"/>
          <w:sz w:val="24"/>
          <w:szCs w:val="24"/>
        </w:rPr>
        <w:t>быть</w:t>
      </w:r>
      <w:proofErr w:type="gramEnd"/>
      <w:r w:rsidRPr="00A16B01">
        <w:rPr>
          <w:rFonts w:ascii="Times New Roman" w:hAnsi="Times New Roman" w:cs="Times New Roman"/>
          <w:sz w:val="24"/>
          <w:szCs w:val="24"/>
        </w:rPr>
        <w:t xml:space="preserve"> расторгнут по основаниям, установленным действующим законодательством РФ, в том числе в связи с неоплатой или неполной оплатой Покупателем стоимости имущества.</w:t>
      </w:r>
    </w:p>
    <w:p w:rsidR="00855263" w:rsidRPr="00A16B01" w:rsidRDefault="00855263" w:rsidP="008552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6B01">
        <w:rPr>
          <w:rFonts w:ascii="Times New Roman" w:hAnsi="Times New Roman" w:cs="Times New Roman"/>
          <w:sz w:val="24"/>
          <w:szCs w:val="24"/>
        </w:rPr>
        <w:t xml:space="preserve">7.2. Все споры и разногласия, возникшие по настоящему Договору и в связи с его исполнением, решаются путём переговоров между Сторонами. </w:t>
      </w:r>
    </w:p>
    <w:p w:rsidR="00855263" w:rsidRPr="00A16B01" w:rsidRDefault="00855263" w:rsidP="000004B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6B01">
        <w:rPr>
          <w:rFonts w:ascii="Times New Roman" w:hAnsi="Times New Roman" w:cs="Times New Roman"/>
          <w:sz w:val="24"/>
          <w:szCs w:val="24"/>
        </w:rPr>
        <w:t xml:space="preserve">7.3. В случае </w:t>
      </w:r>
      <w:proofErr w:type="gramStart"/>
      <w:r w:rsidRPr="00A16B01">
        <w:rPr>
          <w:rFonts w:ascii="Times New Roman" w:hAnsi="Times New Roman" w:cs="Times New Roman"/>
          <w:sz w:val="24"/>
          <w:szCs w:val="24"/>
        </w:rPr>
        <w:t>не достижения</w:t>
      </w:r>
      <w:proofErr w:type="gramEnd"/>
      <w:r w:rsidRPr="00A16B01">
        <w:rPr>
          <w:rFonts w:ascii="Times New Roman" w:hAnsi="Times New Roman" w:cs="Times New Roman"/>
          <w:sz w:val="24"/>
          <w:szCs w:val="24"/>
        </w:rPr>
        <w:t xml:space="preserve"> взаимного согласия споры по настоящему Договору подлежат рассмотрению в судебном порядке по месту нахождения истца.</w:t>
      </w:r>
    </w:p>
    <w:p w:rsidR="00855263" w:rsidRPr="00A16B01" w:rsidRDefault="00855263" w:rsidP="000004B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6B01">
        <w:rPr>
          <w:rFonts w:ascii="Times New Roman" w:hAnsi="Times New Roman" w:cs="Times New Roman"/>
          <w:b/>
          <w:sz w:val="24"/>
          <w:szCs w:val="24"/>
        </w:rPr>
        <w:t>8. Особые условия Договора</w:t>
      </w:r>
    </w:p>
    <w:p w:rsidR="00855263" w:rsidRPr="006A4EA8" w:rsidRDefault="00855263" w:rsidP="008552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4EA8">
        <w:rPr>
          <w:rFonts w:ascii="Times New Roman" w:hAnsi="Times New Roman" w:cs="Times New Roman"/>
          <w:sz w:val="24"/>
          <w:szCs w:val="24"/>
        </w:rPr>
        <w:t xml:space="preserve">8.1.  </w:t>
      </w:r>
      <w:r w:rsidR="00CD644B" w:rsidRPr="006A4EA8">
        <w:rPr>
          <w:rFonts w:ascii="Times New Roman" w:hAnsi="Times New Roman" w:cs="Times New Roman"/>
          <w:sz w:val="24"/>
          <w:szCs w:val="24"/>
        </w:rPr>
        <w:t>Н</w:t>
      </w:r>
      <w:r w:rsidRPr="006A4EA8">
        <w:rPr>
          <w:rFonts w:ascii="Times New Roman" w:hAnsi="Times New Roman" w:cs="Times New Roman"/>
          <w:sz w:val="24"/>
          <w:szCs w:val="24"/>
        </w:rPr>
        <w:t>астоящ</w:t>
      </w:r>
      <w:r w:rsidR="00CD644B" w:rsidRPr="006A4EA8">
        <w:rPr>
          <w:rFonts w:ascii="Times New Roman" w:hAnsi="Times New Roman" w:cs="Times New Roman"/>
          <w:sz w:val="24"/>
          <w:szCs w:val="24"/>
        </w:rPr>
        <w:t xml:space="preserve">ий </w:t>
      </w:r>
      <w:r w:rsidRPr="006A4EA8">
        <w:rPr>
          <w:rFonts w:ascii="Times New Roman" w:hAnsi="Times New Roman" w:cs="Times New Roman"/>
          <w:sz w:val="24"/>
          <w:szCs w:val="24"/>
        </w:rPr>
        <w:t>Договор подлежит государственной регистрации в Управлении Федеральной службы  государственной регистрации, кадастра и картографии по Смоленской области после исполнения обязательств по оплате имущества в соответствии с разделом 2 настоящего Договора. Расходы по государственной регистрации несет Покупатель.</w:t>
      </w:r>
      <w:r w:rsidR="000004B6" w:rsidRPr="006A4E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5263" w:rsidRPr="006A4EA8" w:rsidRDefault="00855263" w:rsidP="000004B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4EA8">
        <w:rPr>
          <w:rFonts w:ascii="Times New Roman" w:hAnsi="Times New Roman" w:cs="Times New Roman"/>
          <w:sz w:val="24"/>
          <w:szCs w:val="24"/>
        </w:rPr>
        <w:t xml:space="preserve">8.2. Настоящий Договор составлен в </w:t>
      </w:r>
      <w:r w:rsidR="006110E5" w:rsidRPr="006A4EA8">
        <w:rPr>
          <w:rFonts w:ascii="Times New Roman" w:hAnsi="Times New Roman" w:cs="Times New Roman"/>
          <w:sz w:val="24"/>
          <w:szCs w:val="24"/>
        </w:rPr>
        <w:t>3</w:t>
      </w:r>
      <w:r w:rsidRPr="006A4EA8">
        <w:rPr>
          <w:rFonts w:ascii="Times New Roman" w:hAnsi="Times New Roman" w:cs="Times New Roman"/>
          <w:sz w:val="24"/>
          <w:szCs w:val="24"/>
        </w:rPr>
        <w:t xml:space="preserve"> (</w:t>
      </w:r>
      <w:r w:rsidR="006110E5" w:rsidRPr="006A4EA8">
        <w:rPr>
          <w:rFonts w:ascii="Times New Roman" w:hAnsi="Times New Roman" w:cs="Times New Roman"/>
          <w:sz w:val="24"/>
          <w:szCs w:val="24"/>
        </w:rPr>
        <w:t>т</w:t>
      </w:r>
      <w:r w:rsidRPr="006A4EA8">
        <w:rPr>
          <w:rFonts w:ascii="Times New Roman" w:hAnsi="Times New Roman" w:cs="Times New Roman"/>
          <w:sz w:val="24"/>
          <w:szCs w:val="24"/>
        </w:rPr>
        <w:t xml:space="preserve">рёх) экземплярах, имеющих одинаковую юридическую силу, из которых по одному экземпляру хранится у Сторон, </w:t>
      </w:r>
      <w:r w:rsidR="006110E5" w:rsidRPr="006A4EA8">
        <w:rPr>
          <w:rFonts w:ascii="Times New Roman" w:hAnsi="Times New Roman" w:cs="Times New Roman"/>
          <w:sz w:val="24"/>
          <w:szCs w:val="24"/>
        </w:rPr>
        <w:t>один экземпляр  передает</w:t>
      </w:r>
      <w:r w:rsidRPr="006A4EA8">
        <w:rPr>
          <w:rFonts w:ascii="Times New Roman" w:hAnsi="Times New Roman" w:cs="Times New Roman"/>
          <w:sz w:val="24"/>
          <w:szCs w:val="24"/>
        </w:rPr>
        <w:t>ся в Управление Федеральной службы  государственной регистрации, кадастра и картографии по Смоленской области</w:t>
      </w:r>
      <w:r w:rsidR="006D6A25" w:rsidRPr="006A4EA8">
        <w:rPr>
          <w:rFonts w:ascii="Times New Roman" w:hAnsi="Times New Roman" w:cs="Times New Roman"/>
          <w:sz w:val="24"/>
          <w:szCs w:val="24"/>
        </w:rPr>
        <w:t>.</w:t>
      </w:r>
    </w:p>
    <w:p w:rsidR="00A41CAC" w:rsidRPr="006A4EA8" w:rsidRDefault="00855263" w:rsidP="000004B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4EA8">
        <w:rPr>
          <w:rFonts w:ascii="Times New Roman" w:hAnsi="Times New Roman" w:cs="Times New Roman"/>
          <w:b/>
          <w:sz w:val="24"/>
          <w:szCs w:val="24"/>
        </w:rPr>
        <w:t>9. Обстоятельства непреодолимой силы</w:t>
      </w:r>
    </w:p>
    <w:p w:rsidR="00855263" w:rsidRPr="00A16B01" w:rsidRDefault="00855263" w:rsidP="00A41CAC">
      <w:pPr>
        <w:tabs>
          <w:tab w:val="left" w:pos="3360"/>
        </w:tabs>
        <w:ind w:firstLine="680"/>
        <w:jc w:val="both"/>
      </w:pPr>
      <w:r w:rsidRPr="006A4EA8">
        <w:t xml:space="preserve">9.1. </w:t>
      </w:r>
      <w:proofErr w:type="gramStart"/>
      <w:r w:rsidRPr="006A4EA8">
        <w:t>Стороны освобождаются от ответственности за частичное или полное неисполнение обязательств по настоящему</w:t>
      </w:r>
      <w:r w:rsidRPr="00A16B01">
        <w:t xml:space="preserve"> </w:t>
      </w:r>
      <w:r w:rsidR="000004B6" w:rsidRPr="00A16B01">
        <w:t>договору</w:t>
      </w:r>
      <w:r w:rsidRPr="00A16B01">
        <w:t>, если оно явилось следствием действия обстоятельств непреодолимой силы, то есть чрезвычайных и непредотвратимых  при данных условиях обстоятельств: стихийных природных явлений (землетрясений, наводнений и т.д.), действия объективных  внешних факторов (военные действия, запретительные акты государственных органов и т.п.), на время действия этих обстоятельств, если эти обстоятельства непосредственно</w:t>
      </w:r>
      <w:proofErr w:type="gramEnd"/>
      <w:r w:rsidRPr="00A16B01">
        <w:t xml:space="preserve"> повлияли на исполнение настоящего контракта, иные события, в результате которых выполнение обязательств по настоящему контракту  становится невозможным.</w:t>
      </w:r>
    </w:p>
    <w:p w:rsidR="00855263" w:rsidRPr="00A16B01" w:rsidRDefault="00855263" w:rsidP="0085526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6B01">
        <w:rPr>
          <w:rFonts w:ascii="Times New Roman" w:hAnsi="Times New Roman" w:cs="Times New Roman"/>
          <w:sz w:val="24"/>
          <w:szCs w:val="24"/>
        </w:rPr>
        <w:t xml:space="preserve">9.2. Сторона, для которой создалась невозможность исполнения обязательств по данному </w:t>
      </w:r>
      <w:r w:rsidR="000004B6" w:rsidRPr="00A16B01">
        <w:rPr>
          <w:rFonts w:ascii="Times New Roman" w:hAnsi="Times New Roman" w:cs="Times New Roman"/>
          <w:sz w:val="24"/>
          <w:szCs w:val="24"/>
        </w:rPr>
        <w:t>договору</w:t>
      </w:r>
      <w:r w:rsidRPr="00A16B01">
        <w:rPr>
          <w:rFonts w:ascii="Times New Roman" w:hAnsi="Times New Roman" w:cs="Times New Roman"/>
          <w:sz w:val="24"/>
          <w:szCs w:val="24"/>
        </w:rPr>
        <w:t xml:space="preserve">  по причинам, указанным в п.</w:t>
      </w:r>
      <w:r w:rsidR="000004B6" w:rsidRPr="00A16B01">
        <w:rPr>
          <w:rFonts w:ascii="Times New Roman" w:hAnsi="Times New Roman" w:cs="Times New Roman"/>
          <w:sz w:val="24"/>
          <w:szCs w:val="24"/>
        </w:rPr>
        <w:t>9</w:t>
      </w:r>
      <w:r w:rsidRPr="00A16B01">
        <w:rPr>
          <w:rFonts w:ascii="Times New Roman" w:hAnsi="Times New Roman" w:cs="Times New Roman"/>
          <w:sz w:val="24"/>
          <w:szCs w:val="24"/>
        </w:rPr>
        <w:t xml:space="preserve">.1. настоящего </w:t>
      </w:r>
      <w:r w:rsidR="000004B6" w:rsidRPr="00A16B01">
        <w:rPr>
          <w:rFonts w:ascii="Times New Roman" w:hAnsi="Times New Roman" w:cs="Times New Roman"/>
          <w:sz w:val="24"/>
          <w:szCs w:val="24"/>
        </w:rPr>
        <w:t>договора, обязана в течение</w:t>
      </w:r>
      <w:r w:rsidRPr="00A16B01">
        <w:rPr>
          <w:rFonts w:ascii="Times New Roman" w:hAnsi="Times New Roman" w:cs="Times New Roman"/>
          <w:sz w:val="24"/>
          <w:szCs w:val="24"/>
        </w:rPr>
        <w:t xml:space="preserve"> 2 (двух) рабочих дней письменно известить другую сторону о наступлении указанных обстоятельств.</w:t>
      </w:r>
    </w:p>
    <w:p w:rsidR="00855263" w:rsidRPr="00A16B01" w:rsidRDefault="00855263" w:rsidP="0085526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6B01">
        <w:rPr>
          <w:rFonts w:ascii="Times New Roman" w:hAnsi="Times New Roman" w:cs="Times New Roman"/>
          <w:sz w:val="24"/>
          <w:szCs w:val="24"/>
        </w:rPr>
        <w:t xml:space="preserve">9.3. Если действие непреодолимой силы сделает невозможным </w:t>
      </w:r>
      <w:proofErr w:type="gramStart"/>
      <w:r w:rsidRPr="00A16B01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="000004B6" w:rsidRPr="00A16B0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004B6" w:rsidRPr="00A16B01">
        <w:rPr>
          <w:rFonts w:ascii="Times New Roman" w:hAnsi="Times New Roman" w:cs="Times New Roman"/>
          <w:sz w:val="24"/>
          <w:szCs w:val="24"/>
        </w:rPr>
        <w:t>какой-либо</w:t>
      </w:r>
      <w:proofErr w:type="gramEnd"/>
      <w:r w:rsidR="000004B6" w:rsidRPr="00A16B01">
        <w:rPr>
          <w:rFonts w:ascii="Times New Roman" w:hAnsi="Times New Roman" w:cs="Times New Roman"/>
          <w:sz w:val="24"/>
          <w:szCs w:val="24"/>
        </w:rPr>
        <w:t xml:space="preserve"> из сторон исполнение</w:t>
      </w:r>
      <w:r w:rsidRPr="00A16B01">
        <w:rPr>
          <w:rFonts w:ascii="Times New Roman" w:hAnsi="Times New Roman" w:cs="Times New Roman"/>
          <w:sz w:val="24"/>
          <w:szCs w:val="24"/>
        </w:rPr>
        <w:t xml:space="preserve"> е</w:t>
      </w:r>
      <w:r w:rsidR="000004B6" w:rsidRPr="00A16B01">
        <w:rPr>
          <w:rFonts w:ascii="Times New Roman" w:hAnsi="Times New Roman" w:cs="Times New Roman"/>
          <w:sz w:val="24"/>
          <w:szCs w:val="24"/>
        </w:rPr>
        <w:t>ю</w:t>
      </w:r>
      <w:r w:rsidRPr="00A16B01">
        <w:rPr>
          <w:rFonts w:ascii="Times New Roman" w:hAnsi="Times New Roman" w:cs="Times New Roman"/>
          <w:sz w:val="24"/>
          <w:szCs w:val="24"/>
        </w:rPr>
        <w:t xml:space="preserve"> обязательств по настоящему </w:t>
      </w:r>
      <w:r w:rsidR="000004B6" w:rsidRPr="00A16B01">
        <w:rPr>
          <w:rFonts w:ascii="Times New Roman" w:hAnsi="Times New Roman" w:cs="Times New Roman"/>
          <w:sz w:val="24"/>
          <w:szCs w:val="24"/>
        </w:rPr>
        <w:t>договору</w:t>
      </w:r>
      <w:r w:rsidRPr="00A16B01">
        <w:rPr>
          <w:rFonts w:ascii="Times New Roman" w:hAnsi="Times New Roman" w:cs="Times New Roman"/>
          <w:sz w:val="24"/>
          <w:szCs w:val="24"/>
        </w:rPr>
        <w:t xml:space="preserve"> в течение более чем 1 (одного) месяца, то каждая из сторон будет вправе по своей инициативе расторгнуть настоящий </w:t>
      </w:r>
      <w:r w:rsidR="000004B6" w:rsidRPr="00A16B01">
        <w:rPr>
          <w:rFonts w:ascii="Times New Roman" w:hAnsi="Times New Roman" w:cs="Times New Roman"/>
          <w:sz w:val="24"/>
          <w:szCs w:val="24"/>
        </w:rPr>
        <w:t>договор</w:t>
      </w:r>
      <w:r w:rsidRPr="00A16B01">
        <w:rPr>
          <w:rFonts w:ascii="Times New Roman" w:hAnsi="Times New Roman" w:cs="Times New Roman"/>
          <w:sz w:val="24"/>
          <w:szCs w:val="24"/>
        </w:rPr>
        <w:t>.</w:t>
      </w:r>
    </w:p>
    <w:p w:rsidR="00855263" w:rsidRPr="00A16B01" w:rsidRDefault="00855263" w:rsidP="000004B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6B01">
        <w:rPr>
          <w:rFonts w:ascii="Times New Roman" w:hAnsi="Times New Roman" w:cs="Times New Roman"/>
          <w:sz w:val="24"/>
          <w:szCs w:val="24"/>
        </w:rPr>
        <w:lastRenderedPageBreak/>
        <w:t xml:space="preserve">9.4. При возникновении обстоятельств непреодолимой силы, срок выполнения обязательств по настоящему </w:t>
      </w:r>
      <w:r w:rsidR="000004B6" w:rsidRPr="00A16B01">
        <w:rPr>
          <w:rFonts w:ascii="Times New Roman" w:hAnsi="Times New Roman" w:cs="Times New Roman"/>
          <w:sz w:val="24"/>
          <w:szCs w:val="24"/>
        </w:rPr>
        <w:t>договору</w:t>
      </w:r>
      <w:r w:rsidRPr="00A16B01">
        <w:rPr>
          <w:rFonts w:ascii="Times New Roman" w:hAnsi="Times New Roman" w:cs="Times New Roman"/>
          <w:sz w:val="24"/>
          <w:szCs w:val="24"/>
        </w:rPr>
        <w:t xml:space="preserve"> отодвигается соразмерно  времени,  в течение которого действуют такие обстоятельства и их последствия.</w:t>
      </w:r>
    </w:p>
    <w:p w:rsidR="00855263" w:rsidRPr="00A16B01" w:rsidRDefault="00855263" w:rsidP="000004B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6B01">
        <w:rPr>
          <w:rFonts w:ascii="Times New Roman" w:hAnsi="Times New Roman" w:cs="Times New Roman"/>
          <w:b/>
          <w:sz w:val="24"/>
          <w:szCs w:val="24"/>
        </w:rPr>
        <w:t>10. Приложения к Договору</w:t>
      </w:r>
    </w:p>
    <w:p w:rsidR="00855263" w:rsidRPr="00A16B01" w:rsidRDefault="000004B6" w:rsidP="000004B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6B01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C4705B">
        <w:rPr>
          <w:rFonts w:ascii="Times New Roman" w:hAnsi="Times New Roman" w:cs="Times New Roman"/>
          <w:sz w:val="24"/>
          <w:szCs w:val="24"/>
        </w:rPr>
        <w:t>1</w:t>
      </w:r>
      <w:r w:rsidRPr="00A16B01">
        <w:rPr>
          <w:rFonts w:ascii="Times New Roman" w:hAnsi="Times New Roman" w:cs="Times New Roman"/>
          <w:sz w:val="24"/>
          <w:szCs w:val="24"/>
        </w:rPr>
        <w:t xml:space="preserve"> - Акт приема-передачи имущества.</w:t>
      </w:r>
    </w:p>
    <w:p w:rsidR="00855263" w:rsidRPr="00A16B01" w:rsidRDefault="00855263" w:rsidP="000004B6">
      <w:pPr>
        <w:ind w:firstLine="708"/>
        <w:jc w:val="center"/>
        <w:rPr>
          <w:b/>
        </w:rPr>
      </w:pPr>
      <w:r w:rsidRPr="00A16B01">
        <w:rPr>
          <w:b/>
        </w:rPr>
        <w:t xml:space="preserve">11. </w:t>
      </w:r>
      <w:r w:rsidR="00B81366" w:rsidRPr="00A16B01">
        <w:rPr>
          <w:b/>
        </w:rPr>
        <w:t>Реквизиты и подписи</w:t>
      </w:r>
      <w:r w:rsidRPr="00A16B01">
        <w:rPr>
          <w:b/>
        </w:rPr>
        <w:t xml:space="preserve"> Сторон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5"/>
        <w:gridCol w:w="5016"/>
      </w:tblGrid>
      <w:tr w:rsidR="00A16B01" w:rsidRPr="00A16B01" w:rsidTr="000004B6">
        <w:tc>
          <w:tcPr>
            <w:tcW w:w="4785" w:type="dxa"/>
          </w:tcPr>
          <w:p w:rsidR="000004B6" w:rsidRPr="00A16B01" w:rsidRDefault="000004B6" w:rsidP="000004B6">
            <w:pPr>
              <w:rPr>
                <w:b/>
              </w:rPr>
            </w:pPr>
            <w:r w:rsidRPr="00A16B01">
              <w:rPr>
                <w:b/>
              </w:rPr>
              <w:t>Продавец:</w:t>
            </w:r>
          </w:p>
          <w:p w:rsidR="000004B6" w:rsidRPr="00A16B01" w:rsidRDefault="000004B6" w:rsidP="000004B6">
            <w:pPr>
              <w:rPr>
                <w:b/>
              </w:rPr>
            </w:pPr>
          </w:p>
        </w:tc>
        <w:tc>
          <w:tcPr>
            <w:tcW w:w="4786" w:type="dxa"/>
          </w:tcPr>
          <w:p w:rsidR="000004B6" w:rsidRDefault="000004B6" w:rsidP="000004B6">
            <w:pPr>
              <w:rPr>
                <w:b/>
              </w:rPr>
            </w:pPr>
            <w:r w:rsidRPr="00A16B01">
              <w:rPr>
                <w:b/>
              </w:rPr>
              <w:t>Покупатель:</w:t>
            </w:r>
          </w:p>
          <w:p w:rsidR="005A398A" w:rsidRDefault="005A398A" w:rsidP="000004B6">
            <w:pPr>
              <w:rPr>
                <w:b/>
              </w:rPr>
            </w:pPr>
          </w:p>
          <w:p w:rsidR="005A398A" w:rsidRPr="00A16B01" w:rsidRDefault="00F1537F" w:rsidP="00F1537F">
            <w:pPr>
              <w:rPr>
                <w:b/>
              </w:rPr>
            </w:pPr>
            <w:r>
              <w:t>_______________________________________</w:t>
            </w:r>
          </w:p>
        </w:tc>
      </w:tr>
      <w:tr w:rsidR="005A398A" w:rsidRPr="00A16B01" w:rsidTr="000004B6">
        <w:tc>
          <w:tcPr>
            <w:tcW w:w="4785" w:type="dxa"/>
          </w:tcPr>
          <w:p w:rsidR="005A398A" w:rsidRPr="00A16B01" w:rsidRDefault="005A398A" w:rsidP="000004B6">
            <w:pPr>
              <w:rPr>
                <w:b/>
              </w:rPr>
            </w:pPr>
            <w:r w:rsidRPr="00A16B01">
              <w:t>Комитет имущественных и земельных отношений Администрации муниципального образования «город Десногорск» Смоленской области</w:t>
            </w:r>
          </w:p>
        </w:tc>
        <w:tc>
          <w:tcPr>
            <w:tcW w:w="4786" w:type="dxa"/>
          </w:tcPr>
          <w:p w:rsidR="005A398A" w:rsidRPr="00A16B01" w:rsidRDefault="00F1537F" w:rsidP="00F1537F">
            <w:pPr>
              <w:rPr>
                <w:b/>
              </w:rPr>
            </w:pPr>
            <w:r>
              <w:t>_______________________________________</w:t>
            </w:r>
            <w:r w:rsidR="005A398A" w:rsidRPr="00CF07D7">
              <w:t xml:space="preserve">  </w:t>
            </w:r>
            <w:r>
              <w:t>_______________________________________</w:t>
            </w:r>
            <w:r w:rsidR="005A398A" w:rsidRPr="00CF07D7">
              <w:t xml:space="preserve"> </w:t>
            </w:r>
            <w:r>
              <w:t>________________________________________</w:t>
            </w:r>
          </w:p>
        </w:tc>
      </w:tr>
      <w:tr w:rsidR="005A398A" w:rsidRPr="00A16B01" w:rsidTr="000004B6">
        <w:tc>
          <w:tcPr>
            <w:tcW w:w="4785" w:type="dxa"/>
          </w:tcPr>
          <w:p w:rsidR="005A398A" w:rsidRPr="00A16B01" w:rsidRDefault="005A398A" w:rsidP="00B81366">
            <w:r w:rsidRPr="00A16B01">
              <w:t>Адрес: 216400, Смоленская область, г.Десногорск, 2 микрорайон, здание администрации.</w:t>
            </w:r>
          </w:p>
          <w:p w:rsidR="005A398A" w:rsidRPr="00A16B01" w:rsidRDefault="005A398A" w:rsidP="00F1537F">
            <w:pPr>
              <w:rPr>
                <w:b/>
              </w:rPr>
            </w:pPr>
          </w:p>
        </w:tc>
        <w:tc>
          <w:tcPr>
            <w:tcW w:w="4786" w:type="dxa"/>
          </w:tcPr>
          <w:p w:rsidR="005A398A" w:rsidRPr="00A16B01" w:rsidRDefault="005A398A" w:rsidP="000004B6">
            <w:pPr>
              <w:jc w:val="center"/>
              <w:rPr>
                <w:b/>
              </w:rPr>
            </w:pPr>
          </w:p>
        </w:tc>
      </w:tr>
    </w:tbl>
    <w:p w:rsidR="000004B6" w:rsidRPr="00A16B01" w:rsidRDefault="000004B6" w:rsidP="000004B6">
      <w:pPr>
        <w:ind w:firstLine="708"/>
        <w:jc w:val="center"/>
        <w:rPr>
          <w:b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16B01" w:rsidRPr="00A16B01" w:rsidTr="00B81366">
        <w:tc>
          <w:tcPr>
            <w:tcW w:w="4785" w:type="dxa"/>
          </w:tcPr>
          <w:p w:rsidR="00B81366" w:rsidRPr="00A16B01" w:rsidRDefault="00B81366" w:rsidP="00855263">
            <w:pPr>
              <w:jc w:val="both"/>
            </w:pPr>
          </w:p>
        </w:tc>
        <w:tc>
          <w:tcPr>
            <w:tcW w:w="4786" w:type="dxa"/>
          </w:tcPr>
          <w:p w:rsidR="00B81366" w:rsidRPr="00A16B01" w:rsidRDefault="00B81366" w:rsidP="00855263">
            <w:pPr>
              <w:jc w:val="both"/>
            </w:pPr>
          </w:p>
        </w:tc>
      </w:tr>
      <w:tr w:rsidR="00B81366" w:rsidRPr="00A16B01" w:rsidTr="00B81366">
        <w:tc>
          <w:tcPr>
            <w:tcW w:w="4785" w:type="dxa"/>
          </w:tcPr>
          <w:p w:rsidR="00B81366" w:rsidRPr="00A16B01" w:rsidRDefault="00B81366" w:rsidP="00B81366">
            <w:pPr>
              <w:jc w:val="both"/>
            </w:pPr>
            <w:r w:rsidRPr="00A16B01">
              <w:t>______________</w:t>
            </w:r>
            <w:r w:rsidR="000D4DB5">
              <w:t>С.А. Гайдайчук</w:t>
            </w:r>
          </w:p>
          <w:p w:rsidR="00B81366" w:rsidRPr="00A16B01" w:rsidRDefault="00B81366" w:rsidP="00B81366">
            <w:pPr>
              <w:jc w:val="both"/>
            </w:pPr>
            <w:r w:rsidRPr="00A16B01">
              <w:t>М.П.</w:t>
            </w:r>
          </w:p>
          <w:p w:rsidR="00B81366" w:rsidRPr="00A16B01" w:rsidRDefault="00B81366" w:rsidP="00855263">
            <w:pPr>
              <w:jc w:val="both"/>
            </w:pPr>
          </w:p>
        </w:tc>
        <w:tc>
          <w:tcPr>
            <w:tcW w:w="4786" w:type="dxa"/>
          </w:tcPr>
          <w:p w:rsidR="00B81366" w:rsidRPr="00A16B01" w:rsidRDefault="00B81366" w:rsidP="00855263">
            <w:pPr>
              <w:jc w:val="both"/>
            </w:pPr>
            <w:r w:rsidRPr="00A16B01">
              <w:t>_______________</w:t>
            </w:r>
            <w:r w:rsidR="00A41CAC">
              <w:t xml:space="preserve"> </w:t>
            </w:r>
            <w:r w:rsidR="00F1537F">
              <w:t>____________</w:t>
            </w:r>
          </w:p>
          <w:p w:rsidR="00B81366" w:rsidRPr="00A16B01" w:rsidRDefault="00B81366" w:rsidP="00855263">
            <w:pPr>
              <w:jc w:val="both"/>
            </w:pPr>
            <w:r w:rsidRPr="00A16B01">
              <w:t>М.П.</w:t>
            </w:r>
          </w:p>
        </w:tc>
      </w:tr>
    </w:tbl>
    <w:p w:rsidR="00855263" w:rsidRPr="00A16B01" w:rsidRDefault="00855263" w:rsidP="00855263">
      <w:pPr>
        <w:jc w:val="both"/>
      </w:pPr>
    </w:p>
    <w:p w:rsidR="00855263" w:rsidRPr="00A16B01" w:rsidRDefault="00855263" w:rsidP="0085526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1366" w:rsidRPr="00A16B01" w:rsidRDefault="00B81366" w:rsidP="00B81366">
      <w:pPr>
        <w:spacing w:after="200" w:line="276" w:lineRule="auto"/>
        <w:rPr>
          <w:b/>
        </w:rPr>
      </w:pPr>
      <w:r w:rsidRPr="00A16B01">
        <w:rPr>
          <w:b/>
        </w:rP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51A26" w:rsidRPr="00651A26" w:rsidTr="00B81366">
        <w:tc>
          <w:tcPr>
            <w:tcW w:w="4785" w:type="dxa"/>
          </w:tcPr>
          <w:p w:rsidR="00B81366" w:rsidRPr="00651A26" w:rsidRDefault="00B81366" w:rsidP="00855263">
            <w:pPr>
              <w:tabs>
                <w:tab w:val="left" w:pos="3118"/>
              </w:tabs>
              <w:jc w:val="right"/>
              <w:rPr>
                <w:color w:val="000000" w:themeColor="text1"/>
              </w:rPr>
            </w:pPr>
          </w:p>
        </w:tc>
        <w:tc>
          <w:tcPr>
            <w:tcW w:w="4786" w:type="dxa"/>
          </w:tcPr>
          <w:p w:rsidR="00B81366" w:rsidRPr="00651A26" w:rsidRDefault="00B81366" w:rsidP="00855263">
            <w:pPr>
              <w:tabs>
                <w:tab w:val="left" w:pos="3118"/>
              </w:tabs>
              <w:jc w:val="right"/>
              <w:rPr>
                <w:color w:val="000000" w:themeColor="text1"/>
              </w:rPr>
            </w:pPr>
            <w:r w:rsidRPr="00651A26">
              <w:rPr>
                <w:color w:val="000000" w:themeColor="text1"/>
              </w:rPr>
              <w:t xml:space="preserve">Приложение № </w:t>
            </w:r>
            <w:r w:rsidR="001D189E" w:rsidRPr="00651A26">
              <w:rPr>
                <w:color w:val="000000" w:themeColor="text1"/>
              </w:rPr>
              <w:t>1</w:t>
            </w:r>
            <w:r w:rsidRPr="00651A26">
              <w:rPr>
                <w:color w:val="000000" w:themeColor="text1"/>
              </w:rPr>
              <w:t xml:space="preserve"> </w:t>
            </w:r>
          </w:p>
          <w:p w:rsidR="00B81366" w:rsidRPr="00651A26" w:rsidRDefault="00B81366" w:rsidP="00354A18">
            <w:pPr>
              <w:tabs>
                <w:tab w:val="left" w:pos="3118"/>
              </w:tabs>
              <w:jc w:val="right"/>
              <w:rPr>
                <w:color w:val="000000" w:themeColor="text1"/>
              </w:rPr>
            </w:pPr>
            <w:r w:rsidRPr="00651A26">
              <w:rPr>
                <w:color w:val="000000" w:themeColor="text1"/>
              </w:rPr>
              <w:t xml:space="preserve">к договору </w:t>
            </w:r>
            <w:r w:rsidR="003E42A4">
              <w:rPr>
                <w:color w:val="000000" w:themeColor="text1"/>
              </w:rPr>
              <w:t xml:space="preserve"> </w:t>
            </w:r>
            <w:r w:rsidRPr="00651A26">
              <w:rPr>
                <w:color w:val="000000" w:themeColor="text1"/>
              </w:rPr>
              <w:t xml:space="preserve">№___ от «___» _________ </w:t>
            </w:r>
            <w:r w:rsidR="006A4EA8">
              <w:rPr>
                <w:color w:val="000000" w:themeColor="text1"/>
              </w:rPr>
              <w:t>20</w:t>
            </w:r>
            <w:r w:rsidR="00354A18">
              <w:rPr>
                <w:color w:val="000000" w:themeColor="text1"/>
              </w:rPr>
              <w:t>21</w:t>
            </w:r>
          </w:p>
        </w:tc>
      </w:tr>
    </w:tbl>
    <w:p w:rsidR="00B81366" w:rsidRPr="00651A26" w:rsidRDefault="00B81366" w:rsidP="00855263">
      <w:pPr>
        <w:tabs>
          <w:tab w:val="left" w:pos="3118"/>
        </w:tabs>
        <w:jc w:val="center"/>
        <w:rPr>
          <w:color w:val="000000" w:themeColor="text1"/>
        </w:rPr>
      </w:pPr>
    </w:p>
    <w:p w:rsidR="00855263" w:rsidRPr="00A16B01" w:rsidRDefault="00855263" w:rsidP="00855263">
      <w:pPr>
        <w:tabs>
          <w:tab w:val="left" w:pos="3118"/>
        </w:tabs>
        <w:jc w:val="center"/>
        <w:rPr>
          <w:b/>
        </w:rPr>
      </w:pPr>
      <w:r w:rsidRPr="00A16B01">
        <w:rPr>
          <w:b/>
        </w:rPr>
        <w:t>Акт приема-передачи</w:t>
      </w:r>
    </w:p>
    <w:p w:rsidR="00855263" w:rsidRPr="00A16B01" w:rsidRDefault="00B81366" w:rsidP="00B81366">
      <w:pPr>
        <w:jc w:val="center"/>
        <w:rPr>
          <w:b/>
        </w:rPr>
      </w:pPr>
      <w:r w:rsidRPr="00A16B01">
        <w:rPr>
          <w:b/>
        </w:rPr>
        <w:t xml:space="preserve">муниципального имущества </w:t>
      </w:r>
    </w:p>
    <w:p w:rsidR="00855263" w:rsidRPr="00A16B01" w:rsidRDefault="00855263" w:rsidP="00855263">
      <w:pPr>
        <w:jc w:val="center"/>
        <w:rPr>
          <w:b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81366" w:rsidRPr="00A16B01" w:rsidTr="006D6A25">
        <w:tc>
          <w:tcPr>
            <w:tcW w:w="4785" w:type="dxa"/>
          </w:tcPr>
          <w:p w:rsidR="00B81366" w:rsidRPr="00A16B01" w:rsidRDefault="00B81366" w:rsidP="00B81366">
            <w:pPr>
              <w:rPr>
                <w:b/>
              </w:rPr>
            </w:pPr>
            <w:r w:rsidRPr="00A16B01">
              <w:t xml:space="preserve">г. Десногорск                                                                           </w:t>
            </w:r>
          </w:p>
        </w:tc>
        <w:tc>
          <w:tcPr>
            <w:tcW w:w="4786" w:type="dxa"/>
          </w:tcPr>
          <w:p w:rsidR="00B81366" w:rsidRPr="00A16B01" w:rsidRDefault="00B81366" w:rsidP="00354A18">
            <w:pPr>
              <w:jc w:val="right"/>
            </w:pPr>
            <w:r w:rsidRPr="00A16B01">
              <w:t xml:space="preserve">«____» _____________ </w:t>
            </w:r>
            <w:r w:rsidR="006A4EA8">
              <w:t>20</w:t>
            </w:r>
            <w:r w:rsidR="00354A18">
              <w:t>21</w:t>
            </w:r>
          </w:p>
        </w:tc>
      </w:tr>
    </w:tbl>
    <w:p w:rsidR="00855263" w:rsidRPr="00A16B01" w:rsidRDefault="00855263" w:rsidP="00855263">
      <w:pPr>
        <w:jc w:val="both"/>
      </w:pPr>
    </w:p>
    <w:p w:rsidR="00855263" w:rsidRPr="00A16B01" w:rsidRDefault="00855263" w:rsidP="00C4705B">
      <w:pPr>
        <w:ind w:firstLine="708"/>
        <w:jc w:val="both"/>
      </w:pPr>
      <w:proofErr w:type="gramStart"/>
      <w:r w:rsidRPr="00A16B01">
        <w:t xml:space="preserve">Муниципальное образование «город Десногорск» Смоленской области, </w:t>
      </w:r>
      <w:r w:rsidR="005D77D2" w:rsidRPr="00A16B01">
        <w:t xml:space="preserve">в </w:t>
      </w:r>
      <w:r w:rsidR="005D77D2">
        <w:t>интересах которого действует</w:t>
      </w:r>
      <w:r w:rsidR="005D77D2" w:rsidRPr="00A16B01">
        <w:t xml:space="preserve">  Комитет</w:t>
      </w:r>
      <w:r w:rsidRPr="00A16B01">
        <w:t xml:space="preserve"> имущественных и земельных отношений</w:t>
      </w:r>
      <w:r w:rsidR="00E8348D">
        <w:t xml:space="preserve"> Администрации</w:t>
      </w:r>
      <w:r w:rsidRPr="00A16B01">
        <w:t xml:space="preserve"> муниципального образования «город Десногорск» Смоленской области, в лице Председателя Комитета </w:t>
      </w:r>
      <w:r w:rsidR="00354A18">
        <w:rPr>
          <w:b/>
        </w:rPr>
        <w:t>Гайдайчука Сергея Александровича</w:t>
      </w:r>
      <w:r w:rsidR="0035149B">
        <w:t>, действующей на основани</w:t>
      </w:r>
      <w:r w:rsidR="0035149B" w:rsidRPr="00A16B01">
        <w:t>и</w:t>
      </w:r>
      <w:r w:rsidR="0035149B">
        <w:t xml:space="preserve"> </w:t>
      </w:r>
      <w:r w:rsidR="001818E9">
        <w:t xml:space="preserve">Устава </w:t>
      </w:r>
      <w:r w:rsidR="0043504F">
        <w:t xml:space="preserve">и </w:t>
      </w:r>
      <w:r w:rsidR="00202EE2">
        <w:t>р</w:t>
      </w:r>
      <w:r w:rsidR="0043504F" w:rsidRPr="00A16B01">
        <w:t>ешени</w:t>
      </w:r>
      <w:r w:rsidR="001818E9">
        <w:t>я</w:t>
      </w:r>
      <w:r w:rsidR="0043504F">
        <w:t xml:space="preserve"> Десногорского городского Совета </w:t>
      </w:r>
      <w:r w:rsidR="00202EE2" w:rsidRPr="00202EE2">
        <w:t xml:space="preserve">от </w:t>
      </w:r>
      <w:r w:rsidR="00354A18">
        <w:t>20.02.2021</w:t>
      </w:r>
      <w:r w:rsidR="00202EE2" w:rsidRPr="00202EE2">
        <w:t xml:space="preserve"> № </w:t>
      </w:r>
      <w:r w:rsidR="00354A18">
        <w:t>156</w:t>
      </w:r>
      <w:r w:rsidR="00202EE2" w:rsidRPr="00202EE2">
        <w:t xml:space="preserve"> </w:t>
      </w:r>
      <w:r w:rsidR="00B0089A">
        <w:t>«Об утверждении «Плана приватизации имущества, находящегося в муниципальной собственности муниципального образования «город Десногорск» Смоленской области на 20</w:t>
      </w:r>
      <w:r w:rsidR="00354A18">
        <w:t>21</w:t>
      </w:r>
      <w:r w:rsidR="00202EE2">
        <w:t xml:space="preserve"> </w:t>
      </w:r>
      <w:r w:rsidR="00B0089A">
        <w:t>год</w:t>
      </w:r>
      <w:r w:rsidR="00354A18">
        <w:t xml:space="preserve"> и</w:t>
      </w:r>
      <w:proofErr w:type="gramEnd"/>
      <w:r w:rsidR="00354A18">
        <w:t xml:space="preserve"> плановый период на 2022 и 2023 </w:t>
      </w:r>
      <w:proofErr w:type="spellStart"/>
      <w:r w:rsidR="00354A18">
        <w:t>г.г</w:t>
      </w:r>
      <w:proofErr w:type="spellEnd"/>
      <w:r w:rsidR="00354A18">
        <w:t>.</w:t>
      </w:r>
      <w:r w:rsidR="00B0089A">
        <w:t>»</w:t>
      </w:r>
      <w:r w:rsidR="0043504F" w:rsidRPr="00A16B01">
        <w:t>, именуемый в дальнейшем «Продавец»</w:t>
      </w:r>
      <w:r w:rsidRPr="00A16B01">
        <w:t xml:space="preserve">, с одной стороны, и </w:t>
      </w:r>
      <w:r w:rsidR="00F1537F">
        <w:t>___________________________</w:t>
      </w:r>
      <w:r w:rsidR="00C4705B" w:rsidRPr="00CF07D7">
        <w:t xml:space="preserve"> зарегистрированный по адресу:</w:t>
      </w:r>
      <w:r w:rsidR="00C4705B">
        <w:t xml:space="preserve"> </w:t>
      </w:r>
      <w:r w:rsidR="00F1537F">
        <w:t>_____________________</w:t>
      </w:r>
      <w:proofErr w:type="gramStart"/>
      <w:r w:rsidR="001F4A06">
        <w:t xml:space="preserve"> </w:t>
      </w:r>
      <w:r w:rsidRPr="00A16B01">
        <w:t>,</w:t>
      </w:r>
      <w:proofErr w:type="gramEnd"/>
      <w:r w:rsidRPr="00A16B01">
        <w:t xml:space="preserve">   именуемый  в  дальнейшем «Покупатель», с  другой  стороны составили настоящий акт о нижеследующем:</w:t>
      </w:r>
    </w:p>
    <w:p w:rsidR="00855263" w:rsidRPr="00A16B01" w:rsidRDefault="00855263" w:rsidP="00855263">
      <w:pPr>
        <w:ind w:firstLine="720"/>
        <w:jc w:val="both"/>
      </w:pPr>
    </w:p>
    <w:p w:rsidR="00855263" w:rsidRPr="00A16B01" w:rsidRDefault="00855263" w:rsidP="00B81366">
      <w:pPr>
        <w:numPr>
          <w:ilvl w:val="0"/>
          <w:numId w:val="1"/>
        </w:numPr>
        <w:tabs>
          <w:tab w:val="num" w:pos="1080"/>
        </w:tabs>
        <w:ind w:left="1080" w:hanging="360"/>
        <w:jc w:val="both"/>
      </w:pPr>
      <w:r w:rsidRPr="00A16B01">
        <w:t>«Продавец» передал объект</w:t>
      </w:r>
      <w:r w:rsidR="006A4EA8">
        <w:t xml:space="preserve"> недвижимого имущества</w:t>
      </w:r>
      <w:r w:rsidRPr="00A16B01">
        <w:t xml:space="preserve"> – </w:t>
      </w:r>
      <w:r w:rsidR="00B0089A">
        <w:rPr>
          <w:b/>
        </w:rPr>
        <w:t>_____________________________</w:t>
      </w:r>
      <w:r w:rsidR="00257C4A">
        <w:t xml:space="preserve"> </w:t>
      </w:r>
      <w:r w:rsidRPr="00A16B01">
        <w:t>(далее</w:t>
      </w:r>
      <w:r w:rsidR="00202EE2">
        <w:t xml:space="preserve"> </w:t>
      </w:r>
      <w:r w:rsidRPr="00A16B01">
        <w:t>- Объект)</w:t>
      </w:r>
      <w:r w:rsidR="00FD7696">
        <w:t>.</w:t>
      </w:r>
    </w:p>
    <w:p w:rsidR="00855263" w:rsidRPr="00A16B01" w:rsidRDefault="00855263" w:rsidP="00855263">
      <w:pPr>
        <w:numPr>
          <w:ilvl w:val="0"/>
          <w:numId w:val="1"/>
        </w:numPr>
        <w:tabs>
          <w:tab w:val="num" w:pos="1080"/>
        </w:tabs>
        <w:ind w:left="1080" w:hanging="360"/>
        <w:jc w:val="both"/>
      </w:pPr>
      <w:r w:rsidRPr="00A16B01">
        <w:t xml:space="preserve">«Покупатель»: принял Объект. </w:t>
      </w:r>
    </w:p>
    <w:p w:rsidR="00855263" w:rsidRPr="00A16B01" w:rsidRDefault="00855263" w:rsidP="00855263">
      <w:pPr>
        <w:numPr>
          <w:ilvl w:val="0"/>
          <w:numId w:val="1"/>
        </w:numPr>
        <w:tabs>
          <w:tab w:val="num" w:pos="1080"/>
        </w:tabs>
        <w:ind w:left="1080" w:hanging="360"/>
        <w:jc w:val="both"/>
      </w:pPr>
      <w:r w:rsidRPr="00A16B01">
        <w:t>Претензий относительно состояния Объекта у «Покупателя» не имеется.</w:t>
      </w:r>
    </w:p>
    <w:p w:rsidR="00855263" w:rsidRPr="00A16B01" w:rsidRDefault="00855263" w:rsidP="00855263">
      <w:pPr>
        <w:numPr>
          <w:ilvl w:val="0"/>
          <w:numId w:val="1"/>
        </w:numPr>
        <w:tabs>
          <w:tab w:val="num" w:pos="1080"/>
        </w:tabs>
        <w:ind w:left="1080" w:hanging="360"/>
        <w:jc w:val="both"/>
      </w:pPr>
      <w:r w:rsidRPr="00A16B01">
        <w:t xml:space="preserve">Настоящий акт является неотъемлемой частью договора купли-продажи муниципального имущества </w:t>
      </w:r>
      <w:r w:rsidR="00B81366" w:rsidRPr="00A16B01">
        <w:t>№ _______</w:t>
      </w:r>
      <w:r w:rsidRPr="00A16B01">
        <w:t>от _______________20</w:t>
      </w:r>
      <w:r w:rsidR="00354A18">
        <w:t>21</w:t>
      </w:r>
      <w:r w:rsidR="00202EE2">
        <w:t>.</w:t>
      </w:r>
    </w:p>
    <w:p w:rsidR="00B81366" w:rsidRDefault="00855263" w:rsidP="00EA668A">
      <w:pPr>
        <w:numPr>
          <w:ilvl w:val="0"/>
          <w:numId w:val="1"/>
        </w:numPr>
        <w:tabs>
          <w:tab w:val="num" w:pos="1080"/>
        </w:tabs>
        <w:ind w:left="1080" w:hanging="360"/>
        <w:jc w:val="both"/>
      </w:pPr>
      <w:r w:rsidRPr="00A16B01">
        <w:t xml:space="preserve">Настоящий акт составлен в </w:t>
      </w:r>
      <w:r w:rsidR="00B0089A">
        <w:t>двух</w:t>
      </w:r>
      <w:r w:rsidRPr="00A16B01">
        <w:t xml:space="preserve"> </w:t>
      </w:r>
      <w:r w:rsidR="00B81366" w:rsidRPr="00A16B01">
        <w:t xml:space="preserve"> </w:t>
      </w:r>
      <w:r w:rsidRPr="00A16B01">
        <w:t>экземплярах, один экземпляр остается у «Продавца», один экзе</w:t>
      </w:r>
      <w:r w:rsidR="00B0089A">
        <w:t>мпляр  передается «Покупателю».</w:t>
      </w:r>
    </w:p>
    <w:p w:rsidR="00B0089A" w:rsidRPr="00A16B01" w:rsidRDefault="00B0089A" w:rsidP="00B0089A">
      <w:pPr>
        <w:ind w:left="1080"/>
        <w:jc w:val="both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5"/>
        <w:gridCol w:w="5016"/>
      </w:tblGrid>
      <w:tr w:rsidR="00252087" w:rsidRPr="00A16B01" w:rsidTr="006D6A25">
        <w:tc>
          <w:tcPr>
            <w:tcW w:w="4785" w:type="dxa"/>
          </w:tcPr>
          <w:p w:rsidR="00B81366" w:rsidRPr="00A16B01" w:rsidRDefault="00B81366" w:rsidP="006D6A25">
            <w:pPr>
              <w:rPr>
                <w:b/>
              </w:rPr>
            </w:pPr>
            <w:r w:rsidRPr="00A16B01">
              <w:rPr>
                <w:b/>
              </w:rPr>
              <w:t>Продавец:</w:t>
            </w:r>
          </w:p>
          <w:p w:rsidR="00B81366" w:rsidRPr="00A16B01" w:rsidRDefault="00B81366" w:rsidP="006D6A25">
            <w:pPr>
              <w:rPr>
                <w:b/>
              </w:rPr>
            </w:pPr>
            <w:r w:rsidRPr="00A16B01">
              <w:rPr>
                <w:b/>
              </w:rPr>
              <w:t>ПЕРЕДАЛ</w:t>
            </w:r>
          </w:p>
        </w:tc>
        <w:tc>
          <w:tcPr>
            <w:tcW w:w="4786" w:type="dxa"/>
          </w:tcPr>
          <w:p w:rsidR="00B81366" w:rsidRPr="00A16B01" w:rsidRDefault="00B81366" w:rsidP="006D6A25">
            <w:pPr>
              <w:rPr>
                <w:b/>
              </w:rPr>
            </w:pPr>
            <w:r w:rsidRPr="00A16B01">
              <w:rPr>
                <w:b/>
              </w:rPr>
              <w:t>Покупатель:</w:t>
            </w:r>
          </w:p>
          <w:p w:rsidR="00B81366" w:rsidRDefault="00B81366" w:rsidP="006D6A25">
            <w:pPr>
              <w:rPr>
                <w:b/>
              </w:rPr>
            </w:pPr>
            <w:r w:rsidRPr="00A16B01">
              <w:rPr>
                <w:b/>
              </w:rPr>
              <w:t>ПРИНЯЛ</w:t>
            </w:r>
          </w:p>
          <w:p w:rsidR="005A398A" w:rsidRPr="00A16B01" w:rsidRDefault="00252087" w:rsidP="006D6A25">
            <w:pPr>
              <w:rPr>
                <w:b/>
              </w:rPr>
            </w:pPr>
            <w:r>
              <w:rPr>
                <w:b/>
              </w:rPr>
              <w:t>________________________________________</w:t>
            </w:r>
          </w:p>
        </w:tc>
      </w:tr>
      <w:tr w:rsidR="00252087" w:rsidRPr="00A16B01" w:rsidTr="006D6A25">
        <w:tc>
          <w:tcPr>
            <w:tcW w:w="4785" w:type="dxa"/>
          </w:tcPr>
          <w:p w:rsidR="00B81366" w:rsidRPr="00A16B01" w:rsidRDefault="00B81366" w:rsidP="006D6A25">
            <w:pPr>
              <w:rPr>
                <w:b/>
              </w:rPr>
            </w:pPr>
            <w:r w:rsidRPr="00A16B01">
              <w:t>Комитет имущественных и земельных отношений Администрации муниципального образования «город Десногорск» Смоленской области</w:t>
            </w:r>
          </w:p>
        </w:tc>
        <w:tc>
          <w:tcPr>
            <w:tcW w:w="4786" w:type="dxa"/>
          </w:tcPr>
          <w:p w:rsidR="00B81366" w:rsidRPr="00A16B01" w:rsidRDefault="00252087" w:rsidP="00252087">
            <w:pPr>
              <w:rPr>
                <w:b/>
              </w:rPr>
            </w:pPr>
            <w:r>
              <w:t>________________________________________</w:t>
            </w:r>
            <w:r w:rsidR="005A398A" w:rsidRPr="00CF07D7">
              <w:t xml:space="preserve">  </w:t>
            </w:r>
            <w:r>
              <w:t>________________________________________</w:t>
            </w:r>
            <w:r w:rsidR="005A398A" w:rsidRPr="00CF07D7">
              <w:t xml:space="preserve"> </w:t>
            </w:r>
            <w:r>
              <w:t>________________________________________</w:t>
            </w:r>
          </w:p>
        </w:tc>
      </w:tr>
    </w:tbl>
    <w:p w:rsidR="00855263" w:rsidRPr="00A16B01" w:rsidRDefault="00855263" w:rsidP="00855263">
      <w:pPr>
        <w:ind w:left="1080"/>
        <w:jc w:val="both"/>
      </w:pPr>
    </w:p>
    <w:p w:rsidR="00B81366" w:rsidRPr="00A16B01" w:rsidRDefault="00B81366" w:rsidP="00855263">
      <w:pPr>
        <w:ind w:left="1080"/>
        <w:jc w:val="both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16B01" w:rsidRPr="00A16B01" w:rsidTr="006D6A25">
        <w:tc>
          <w:tcPr>
            <w:tcW w:w="4785" w:type="dxa"/>
          </w:tcPr>
          <w:p w:rsidR="00EA668A" w:rsidRPr="00A16B01" w:rsidRDefault="00EA668A" w:rsidP="006D6A25">
            <w:pPr>
              <w:jc w:val="both"/>
            </w:pPr>
          </w:p>
        </w:tc>
        <w:tc>
          <w:tcPr>
            <w:tcW w:w="4786" w:type="dxa"/>
          </w:tcPr>
          <w:p w:rsidR="00EA668A" w:rsidRPr="00A16B01" w:rsidRDefault="00EA668A" w:rsidP="006D6A25">
            <w:pPr>
              <w:jc w:val="both"/>
            </w:pPr>
          </w:p>
        </w:tc>
      </w:tr>
      <w:tr w:rsidR="00EA668A" w:rsidRPr="00A16B01" w:rsidTr="006D6A25">
        <w:tc>
          <w:tcPr>
            <w:tcW w:w="4785" w:type="dxa"/>
          </w:tcPr>
          <w:p w:rsidR="00EA668A" w:rsidRPr="00A16B01" w:rsidRDefault="00EA668A" w:rsidP="006D6A25">
            <w:pPr>
              <w:jc w:val="both"/>
            </w:pPr>
            <w:r w:rsidRPr="00A16B01">
              <w:t>______________</w:t>
            </w:r>
            <w:r w:rsidR="00354A18">
              <w:t>С.А. Гайдайчук</w:t>
            </w:r>
          </w:p>
          <w:p w:rsidR="00EA668A" w:rsidRPr="00A16B01" w:rsidRDefault="00EA668A" w:rsidP="006D6A25">
            <w:pPr>
              <w:jc w:val="both"/>
            </w:pPr>
            <w:r w:rsidRPr="00A16B01">
              <w:t>М.П.</w:t>
            </w:r>
          </w:p>
          <w:p w:rsidR="00EA668A" w:rsidRPr="00A16B01" w:rsidRDefault="00EA668A" w:rsidP="006D6A25">
            <w:pPr>
              <w:jc w:val="both"/>
            </w:pPr>
          </w:p>
        </w:tc>
        <w:tc>
          <w:tcPr>
            <w:tcW w:w="4786" w:type="dxa"/>
          </w:tcPr>
          <w:p w:rsidR="00EA668A" w:rsidRPr="00A16B01" w:rsidRDefault="00EA668A" w:rsidP="006D6A25">
            <w:pPr>
              <w:jc w:val="both"/>
            </w:pPr>
            <w:r w:rsidRPr="00A16B01">
              <w:t>_______________</w:t>
            </w:r>
            <w:r w:rsidR="00A41CAC">
              <w:t xml:space="preserve"> </w:t>
            </w:r>
            <w:r w:rsidR="00252087">
              <w:t>________________</w:t>
            </w:r>
          </w:p>
          <w:p w:rsidR="00EA668A" w:rsidRPr="00A16B01" w:rsidRDefault="00EA668A" w:rsidP="006D6A25">
            <w:pPr>
              <w:jc w:val="both"/>
            </w:pPr>
            <w:r w:rsidRPr="00A16B01">
              <w:t>М.П.</w:t>
            </w:r>
          </w:p>
        </w:tc>
      </w:tr>
    </w:tbl>
    <w:p w:rsidR="00532798" w:rsidRPr="00A16B01" w:rsidRDefault="00532798"/>
    <w:sectPr w:rsidR="00532798" w:rsidRPr="00A16B01" w:rsidSect="00A41CAC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8510A6"/>
    <w:multiLevelType w:val="hybridMultilevel"/>
    <w:tmpl w:val="7BB2E22C"/>
    <w:lvl w:ilvl="0" w:tplc="F402B522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AE7"/>
    <w:rsid w:val="000004B6"/>
    <w:rsid w:val="00005208"/>
    <w:rsid w:val="00005B16"/>
    <w:rsid w:val="000753E9"/>
    <w:rsid w:val="00076AE7"/>
    <w:rsid w:val="000C0479"/>
    <w:rsid w:val="000D4DB5"/>
    <w:rsid w:val="000E685A"/>
    <w:rsid w:val="00123943"/>
    <w:rsid w:val="00147EAC"/>
    <w:rsid w:val="001818E9"/>
    <w:rsid w:val="001848A9"/>
    <w:rsid w:val="001D189E"/>
    <w:rsid w:val="001E38E3"/>
    <w:rsid w:val="001F4A06"/>
    <w:rsid w:val="00202EE2"/>
    <w:rsid w:val="00203C2F"/>
    <w:rsid w:val="00213F9F"/>
    <w:rsid w:val="00252087"/>
    <w:rsid w:val="00257C4A"/>
    <w:rsid w:val="002A4A94"/>
    <w:rsid w:val="00323C5A"/>
    <w:rsid w:val="0032678F"/>
    <w:rsid w:val="0035149B"/>
    <w:rsid w:val="00354A18"/>
    <w:rsid w:val="0037072E"/>
    <w:rsid w:val="003904BF"/>
    <w:rsid w:val="00393DAF"/>
    <w:rsid w:val="003A4ED0"/>
    <w:rsid w:val="003B24D7"/>
    <w:rsid w:val="003E0A68"/>
    <w:rsid w:val="003E42A4"/>
    <w:rsid w:val="003F0A31"/>
    <w:rsid w:val="0043504F"/>
    <w:rsid w:val="00465321"/>
    <w:rsid w:val="004A642B"/>
    <w:rsid w:val="00502EAA"/>
    <w:rsid w:val="0052639F"/>
    <w:rsid w:val="005326FC"/>
    <w:rsid w:val="00532798"/>
    <w:rsid w:val="00587375"/>
    <w:rsid w:val="005A398A"/>
    <w:rsid w:val="005D77D2"/>
    <w:rsid w:val="005F6B12"/>
    <w:rsid w:val="006110E5"/>
    <w:rsid w:val="00651A26"/>
    <w:rsid w:val="006A4EA8"/>
    <w:rsid w:val="006C79DE"/>
    <w:rsid w:val="006D6A25"/>
    <w:rsid w:val="00772528"/>
    <w:rsid w:val="0079466B"/>
    <w:rsid w:val="007C1427"/>
    <w:rsid w:val="00812498"/>
    <w:rsid w:val="00841EAA"/>
    <w:rsid w:val="00855263"/>
    <w:rsid w:val="009268E5"/>
    <w:rsid w:val="00A16B01"/>
    <w:rsid w:val="00A41CAC"/>
    <w:rsid w:val="00AA3531"/>
    <w:rsid w:val="00AC3438"/>
    <w:rsid w:val="00B0089A"/>
    <w:rsid w:val="00B4179D"/>
    <w:rsid w:val="00B45C1B"/>
    <w:rsid w:val="00B620CE"/>
    <w:rsid w:val="00B73C78"/>
    <w:rsid w:val="00B76280"/>
    <w:rsid w:val="00B77A35"/>
    <w:rsid w:val="00B81366"/>
    <w:rsid w:val="00B91CE2"/>
    <w:rsid w:val="00C1310E"/>
    <w:rsid w:val="00C140AA"/>
    <w:rsid w:val="00C4705B"/>
    <w:rsid w:val="00C56863"/>
    <w:rsid w:val="00C77501"/>
    <w:rsid w:val="00C971ED"/>
    <w:rsid w:val="00CD644B"/>
    <w:rsid w:val="00CF3A2E"/>
    <w:rsid w:val="00D15543"/>
    <w:rsid w:val="00D851B4"/>
    <w:rsid w:val="00DD5DBD"/>
    <w:rsid w:val="00DE3F28"/>
    <w:rsid w:val="00E36628"/>
    <w:rsid w:val="00E5501F"/>
    <w:rsid w:val="00E8348D"/>
    <w:rsid w:val="00E879A9"/>
    <w:rsid w:val="00E9545A"/>
    <w:rsid w:val="00EA0E72"/>
    <w:rsid w:val="00EA668A"/>
    <w:rsid w:val="00EA7F6E"/>
    <w:rsid w:val="00ED4286"/>
    <w:rsid w:val="00EF607C"/>
    <w:rsid w:val="00F1537F"/>
    <w:rsid w:val="00F30958"/>
    <w:rsid w:val="00FB0727"/>
    <w:rsid w:val="00FD76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2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5526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5526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85526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table" w:styleId="a3">
    <w:name w:val="Table Grid"/>
    <w:basedOn w:val="a1"/>
    <w:uiPriority w:val="59"/>
    <w:rsid w:val="009268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51A2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1A2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2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5526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5526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85526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table" w:styleId="a3">
    <w:name w:val="Table Grid"/>
    <w:basedOn w:val="a1"/>
    <w:uiPriority w:val="59"/>
    <w:rsid w:val="009268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51A2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1A2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42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A2F57-23E1-4435-BB19-BF4B79168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1757</Words>
  <Characters>1001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ина О Н</dc:creator>
  <cp:lastModifiedBy>222-2</cp:lastModifiedBy>
  <cp:revision>9</cp:revision>
  <cp:lastPrinted>2021-04-22T10:11:00Z</cp:lastPrinted>
  <dcterms:created xsi:type="dcterms:W3CDTF">2018-10-07T11:43:00Z</dcterms:created>
  <dcterms:modified xsi:type="dcterms:W3CDTF">2021-08-03T05:12:00Z</dcterms:modified>
</cp:coreProperties>
</file>